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FB503" w14:textId="123BEB7B" w:rsidR="00AA5CEC" w:rsidRPr="0073316F" w:rsidRDefault="00C500CC" w:rsidP="0073316F">
      <w:pPr>
        <w:rPr>
          <w:b/>
          <w:sz w:val="28"/>
        </w:rPr>
      </w:pPr>
      <w:r w:rsidRPr="0073316F">
        <w:rPr>
          <w:b/>
          <w:sz w:val="32"/>
        </w:rPr>
        <w:t>AS and A-</w:t>
      </w:r>
      <w:proofErr w:type="spellStart"/>
      <w:r w:rsidRPr="0073316F">
        <w:rPr>
          <w:b/>
          <w:sz w:val="32"/>
        </w:rPr>
        <w:t>level</w:t>
      </w:r>
      <w:proofErr w:type="spellEnd"/>
      <w:r w:rsidRPr="0073316F">
        <w:rPr>
          <w:b/>
          <w:sz w:val="32"/>
        </w:rPr>
        <w:t xml:space="preserve"> French</w:t>
      </w:r>
      <w:r w:rsidRPr="0073316F">
        <w:rPr>
          <w:b/>
          <w:sz w:val="32"/>
        </w:rPr>
        <w:tab/>
      </w:r>
      <w:r w:rsidRPr="0073316F">
        <w:rPr>
          <w:b/>
          <w:sz w:val="28"/>
        </w:rPr>
        <w:tab/>
      </w:r>
      <w:r w:rsidRPr="0073316F">
        <w:rPr>
          <w:b/>
          <w:sz w:val="28"/>
        </w:rPr>
        <w:tab/>
      </w:r>
      <w:r w:rsidRPr="0073316F">
        <w:rPr>
          <w:b/>
          <w:sz w:val="28"/>
        </w:rPr>
        <w:tab/>
      </w:r>
      <w:r w:rsidRPr="0073316F">
        <w:rPr>
          <w:b/>
          <w:sz w:val="28"/>
        </w:rPr>
        <w:tab/>
      </w:r>
      <w:r w:rsidR="004F79BF">
        <w:rPr>
          <w:b/>
          <w:sz w:val="32"/>
        </w:rPr>
        <w:t>La Haine</w:t>
      </w:r>
      <w:r w:rsidR="0073316F" w:rsidRPr="0073316F">
        <w:rPr>
          <w:b/>
          <w:sz w:val="32"/>
        </w:rPr>
        <w:t xml:space="preserve">- Etude du </w:t>
      </w:r>
      <w:r w:rsidR="004F79BF">
        <w:rPr>
          <w:b/>
          <w:sz w:val="32"/>
        </w:rPr>
        <w:t>film</w:t>
      </w:r>
      <w:r w:rsidRPr="0073316F">
        <w:rPr>
          <w:b/>
          <w:sz w:val="32"/>
        </w:rPr>
        <w:t>- SOW</w:t>
      </w:r>
    </w:p>
    <w:p w14:paraId="262024A2" w14:textId="1FC59325" w:rsidR="00C500CC" w:rsidRPr="0073316F" w:rsidRDefault="00C500CC">
      <w:pPr>
        <w:rPr>
          <w:b/>
          <w:sz w:val="24"/>
        </w:rPr>
      </w:pP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2552"/>
        <w:gridCol w:w="5069"/>
        <w:gridCol w:w="3686"/>
        <w:gridCol w:w="4394"/>
      </w:tblGrid>
      <w:tr w:rsidR="004D2F60" w:rsidRPr="0017265C" w14:paraId="4A13B2DD" w14:textId="77777777" w:rsidTr="004D2F60"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2A2DF3" w14:textId="77777777" w:rsidR="00F507FA" w:rsidRPr="0017265C" w:rsidRDefault="00F507FA">
            <w:pPr>
              <w:rPr>
                <w:b/>
                <w:sz w:val="28"/>
              </w:rPr>
            </w:pPr>
            <w:proofErr w:type="spellStart"/>
            <w:r w:rsidRPr="0017265C">
              <w:rPr>
                <w:b/>
                <w:sz w:val="28"/>
              </w:rPr>
              <w:t>Lessons</w:t>
            </w:r>
            <w:proofErr w:type="spellEnd"/>
          </w:p>
        </w:tc>
        <w:tc>
          <w:tcPr>
            <w:tcW w:w="50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7F31879C" w14:textId="77777777" w:rsidR="00F507FA" w:rsidRPr="0017265C" w:rsidRDefault="00F507FA">
            <w:pPr>
              <w:rPr>
                <w:b/>
                <w:sz w:val="28"/>
              </w:rPr>
            </w:pPr>
            <w:r w:rsidRPr="0017265C">
              <w:rPr>
                <w:b/>
                <w:sz w:val="28"/>
              </w:rPr>
              <w:t>Key points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A2C5EB0" w14:textId="77777777" w:rsidR="00F507FA" w:rsidRPr="0017265C" w:rsidRDefault="00F507FA" w:rsidP="00AA5CEC">
            <w:pPr>
              <w:rPr>
                <w:b/>
                <w:sz w:val="28"/>
              </w:rPr>
            </w:pPr>
            <w:proofErr w:type="spellStart"/>
            <w:r w:rsidRPr="0017265C">
              <w:rPr>
                <w:b/>
                <w:sz w:val="28"/>
              </w:rPr>
              <w:t>homework</w:t>
            </w:r>
            <w:proofErr w:type="spellEnd"/>
          </w:p>
        </w:tc>
        <w:tc>
          <w:tcPr>
            <w:tcW w:w="439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033958E3" w14:textId="5106E16C" w:rsidR="00F507FA" w:rsidRPr="0017265C" w:rsidRDefault="0064050D" w:rsidP="00AA5CEC">
            <w:pPr>
              <w:rPr>
                <w:b/>
                <w:sz w:val="28"/>
              </w:rPr>
            </w:pPr>
            <w:proofErr w:type="spellStart"/>
            <w:r w:rsidRPr="0017265C">
              <w:rPr>
                <w:b/>
                <w:sz w:val="28"/>
              </w:rPr>
              <w:t>R</w:t>
            </w:r>
            <w:r w:rsidR="00F507FA" w:rsidRPr="0017265C">
              <w:rPr>
                <w:b/>
                <w:sz w:val="28"/>
              </w:rPr>
              <w:t>esources</w:t>
            </w:r>
            <w:proofErr w:type="spellEnd"/>
            <w:r>
              <w:rPr>
                <w:b/>
                <w:sz w:val="28"/>
              </w:rPr>
              <w:t xml:space="preserve"> *</w:t>
            </w:r>
          </w:p>
        </w:tc>
      </w:tr>
      <w:tr w:rsidR="004D2F60" w:rsidRPr="002C0033" w14:paraId="632F60AE" w14:textId="77777777" w:rsidTr="004D2F60"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17D4FF" w14:textId="1BE90FE5" w:rsidR="004F79BF" w:rsidRPr="0017265C" w:rsidRDefault="008B5231" w:rsidP="004F79BF">
            <w:pPr>
              <w:rPr>
                <w:b/>
              </w:rPr>
            </w:pPr>
            <w:r w:rsidRPr="0017265C">
              <w:rPr>
                <w:b/>
              </w:rPr>
              <w:t xml:space="preserve">0- </w:t>
            </w:r>
            <w:r w:rsidR="004F79BF">
              <w:rPr>
                <w:b/>
              </w:rPr>
              <w:t>Introduction</w:t>
            </w:r>
          </w:p>
          <w:p w14:paraId="331CF810" w14:textId="79AAB486" w:rsidR="008B5231" w:rsidRPr="0017265C" w:rsidRDefault="008B5231" w:rsidP="00F507FA">
            <w:pPr>
              <w:rPr>
                <w:b/>
              </w:rPr>
            </w:pPr>
          </w:p>
        </w:tc>
        <w:tc>
          <w:tcPr>
            <w:tcW w:w="50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7DC7DBDC" w14:textId="1DDAF40C" w:rsidR="008B5231" w:rsidRDefault="004F79BF" w:rsidP="0073316F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L’affiche</w:t>
            </w:r>
            <w:proofErr w:type="spellEnd"/>
            <w:r>
              <w:rPr>
                <w:lang w:val="en-GB"/>
              </w:rPr>
              <w:t xml:space="preserve"> du film</w:t>
            </w:r>
          </w:p>
          <w:p w14:paraId="73D12568" w14:textId="2DE002C2" w:rsidR="004F79BF" w:rsidRDefault="004F79BF" w:rsidP="0073316F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 xml:space="preserve">Les </w:t>
            </w:r>
            <w:proofErr w:type="spellStart"/>
            <w:r>
              <w:rPr>
                <w:lang w:val="en-GB"/>
              </w:rPr>
              <w:t>bande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nonces</w:t>
            </w:r>
            <w:proofErr w:type="spellEnd"/>
          </w:p>
          <w:p w14:paraId="7965545A" w14:textId="69B5FBF4" w:rsidR="008B5231" w:rsidRPr="00B83136" w:rsidRDefault="004F79BF" w:rsidP="00B83136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 xml:space="preserve">Le Leitmotiv/ </w:t>
            </w:r>
            <w:proofErr w:type="spellStart"/>
            <w:r>
              <w:rPr>
                <w:lang w:val="en-GB"/>
              </w:rPr>
              <w:t>voix</w:t>
            </w:r>
            <w:proofErr w:type="spellEnd"/>
            <w:r>
              <w:rPr>
                <w:lang w:val="en-GB"/>
              </w:rPr>
              <w:t>-off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30FDA6B" w14:textId="77777777" w:rsidR="008B5231" w:rsidRPr="0081591F" w:rsidRDefault="008B5231" w:rsidP="008B5231">
            <w:pPr>
              <w:pStyle w:val="ListParagraph"/>
              <w:rPr>
                <w:lang w:val="en-GB"/>
              </w:rPr>
            </w:pPr>
          </w:p>
          <w:p w14:paraId="3F61F908" w14:textId="77777777" w:rsidR="008B5231" w:rsidRPr="0081591F" w:rsidRDefault="008B5231" w:rsidP="008B5231">
            <w:pPr>
              <w:ind w:left="360"/>
              <w:rPr>
                <w:lang w:val="en-GB"/>
              </w:rPr>
            </w:pPr>
          </w:p>
        </w:tc>
        <w:tc>
          <w:tcPr>
            <w:tcW w:w="439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19C4E074" w14:textId="5B0FE45C" w:rsidR="008B5231" w:rsidRDefault="004F79BF" w:rsidP="008B5231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Resource file: La </w:t>
            </w:r>
            <w:proofErr w:type="spellStart"/>
            <w:r>
              <w:rPr>
                <w:lang w:val="en-GB"/>
              </w:rPr>
              <w:t>Haine</w:t>
            </w:r>
            <w:proofErr w:type="spellEnd"/>
            <w:r>
              <w:rPr>
                <w:lang w:val="en-GB"/>
              </w:rPr>
              <w:t xml:space="preserve">- Le </w:t>
            </w:r>
            <w:proofErr w:type="spellStart"/>
            <w:r>
              <w:rPr>
                <w:lang w:val="en-GB"/>
              </w:rPr>
              <w:t>contexte</w:t>
            </w:r>
            <w:proofErr w:type="spellEnd"/>
          </w:p>
          <w:p w14:paraId="2C9B76F5" w14:textId="3ECB5691" w:rsidR="004931C9" w:rsidRPr="000F23CF" w:rsidRDefault="004931C9" w:rsidP="004931C9">
            <w:pPr>
              <w:pStyle w:val="ListParagraph"/>
              <w:rPr>
                <w:sz w:val="14"/>
                <w:lang w:val="en-GB"/>
              </w:rPr>
            </w:pPr>
          </w:p>
        </w:tc>
      </w:tr>
      <w:tr w:rsidR="004D2F60" w:rsidRPr="002C0033" w14:paraId="38E68D98" w14:textId="77777777" w:rsidTr="004D2F60">
        <w:tc>
          <w:tcPr>
            <w:tcW w:w="25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2CC" w:themeFill="accent4" w:themeFillTint="33"/>
          </w:tcPr>
          <w:p w14:paraId="70C19D2E" w14:textId="427B8C34" w:rsidR="00F507FA" w:rsidRPr="0017265C" w:rsidRDefault="00F507FA" w:rsidP="004F79BF">
            <w:pPr>
              <w:rPr>
                <w:b/>
              </w:rPr>
            </w:pPr>
            <w:r w:rsidRPr="0017265C">
              <w:rPr>
                <w:b/>
              </w:rPr>
              <w:t>1-</w:t>
            </w:r>
            <w:r w:rsidR="004F79BF">
              <w:rPr>
                <w:b/>
              </w:rPr>
              <w:t>Le contexte historique</w:t>
            </w:r>
          </w:p>
        </w:tc>
        <w:tc>
          <w:tcPr>
            <w:tcW w:w="5069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5C59525" w14:textId="434B2897" w:rsidR="00F507FA" w:rsidRDefault="004F79BF" w:rsidP="0073316F">
            <w:pPr>
              <w:pStyle w:val="ListParagraph"/>
              <w:numPr>
                <w:ilvl w:val="0"/>
                <w:numId w:val="2"/>
              </w:numPr>
            </w:pPr>
            <w:r>
              <w:t>Après la guerre</w:t>
            </w:r>
          </w:p>
          <w:p w14:paraId="3560FF53" w14:textId="52FC2576" w:rsidR="004F79BF" w:rsidRDefault="004F79BF" w:rsidP="0073316F">
            <w:pPr>
              <w:pStyle w:val="ListParagraph"/>
              <w:numPr>
                <w:ilvl w:val="0"/>
                <w:numId w:val="2"/>
              </w:numPr>
            </w:pPr>
            <w:r>
              <w:t>La décolonisation et l’immigration de masse</w:t>
            </w:r>
          </w:p>
          <w:p w14:paraId="17F79CC3" w14:textId="65AB3FFF" w:rsidR="00F507FA" w:rsidRPr="00B83136" w:rsidRDefault="004F79BF" w:rsidP="00B83136">
            <w:pPr>
              <w:pStyle w:val="ListParagraph"/>
              <w:numPr>
                <w:ilvl w:val="0"/>
                <w:numId w:val="2"/>
              </w:numPr>
            </w:pPr>
            <w:r>
              <w:t>La crise économique et le chômage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78C3A9B" w14:textId="1F37BFF9" w:rsidR="00F507FA" w:rsidRPr="002C0033" w:rsidRDefault="004F79BF" w:rsidP="004F79BF">
            <w:pPr>
              <w:pStyle w:val="ListParagraph"/>
              <w:numPr>
                <w:ilvl w:val="0"/>
                <w:numId w:val="8"/>
              </w:numPr>
            </w:pPr>
            <w:r>
              <w:t>Recherche sur le film et le réalisateur : produire une fiche technique et un résumé sur la vie du réalisateur</w:t>
            </w:r>
          </w:p>
        </w:tc>
        <w:tc>
          <w:tcPr>
            <w:tcW w:w="439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FFF2CC" w:themeFill="accent4" w:themeFillTint="33"/>
          </w:tcPr>
          <w:p w14:paraId="39EC4A2E" w14:textId="1478F1CB" w:rsidR="00AA5CEC" w:rsidRPr="00BC46F2" w:rsidRDefault="004F79BF" w:rsidP="00BC46F2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 xml:space="preserve">Resource file: La </w:t>
            </w:r>
            <w:proofErr w:type="spellStart"/>
            <w:r>
              <w:rPr>
                <w:lang w:val="en-GB"/>
              </w:rPr>
              <w:t>Haine</w:t>
            </w:r>
            <w:proofErr w:type="spellEnd"/>
            <w:r>
              <w:rPr>
                <w:lang w:val="en-GB"/>
              </w:rPr>
              <w:t xml:space="preserve">- Le </w:t>
            </w:r>
            <w:proofErr w:type="spellStart"/>
            <w:r>
              <w:rPr>
                <w:lang w:val="en-GB"/>
              </w:rPr>
              <w:t>contexte</w:t>
            </w:r>
            <w:proofErr w:type="spellEnd"/>
          </w:p>
        </w:tc>
      </w:tr>
      <w:tr w:rsidR="004D2F60" w:rsidRPr="002C0033" w14:paraId="11C093F0" w14:textId="77777777" w:rsidTr="004D2F60"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2CC" w:themeFill="accent4" w:themeFillTint="33"/>
          </w:tcPr>
          <w:p w14:paraId="7FD2D39C" w14:textId="652FDE27" w:rsidR="00F507FA" w:rsidRPr="0017265C" w:rsidRDefault="00F507FA" w:rsidP="004F79BF">
            <w:pPr>
              <w:rPr>
                <w:b/>
              </w:rPr>
            </w:pPr>
            <w:r w:rsidRPr="0017265C">
              <w:rPr>
                <w:b/>
              </w:rPr>
              <w:t>2-</w:t>
            </w:r>
            <w:r w:rsidR="004F79BF">
              <w:rPr>
                <w:b/>
              </w:rPr>
              <w:t>Le film</w:t>
            </w:r>
          </w:p>
        </w:tc>
        <w:tc>
          <w:tcPr>
            <w:tcW w:w="5069" w:type="dxa"/>
            <w:tcBorders>
              <w:left w:val="single" w:sz="2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D68F66D" w14:textId="0C97D43E" w:rsidR="00F507FA" w:rsidRPr="000F23CF" w:rsidRDefault="004F79BF" w:rsidP="000F23CF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Students</w:t>
            </w:r>
            <w:proofErr w:type="spellEnd"/>
            <w:r>
              <w:t xml:space="preserve"> </w:t>
            </w:r>
            <w:proofErr w:type="spellStart"/>
            <w:r>
              <w:t>watch</w:t>
            </w:r>
            <w:proofErr w:type="spellEnd"/>
            <w:r>
              <w:t xml:space="preserve"> the </w:t>
            </w:r>
            <w:proofErr w:type="spellStart"/>
            <w:r>
              <w:t>movie</w:t>
            </w:r>
            <w:proofErr w:type="spellEnd"/>
            <w:r>
              <w:t xml:space="preserve"> </w:t>
            </w:r>
            <w:proofErr w:type="spellStart"/>
            <w:r>
              <w:t>without</w:t>
            </w:r>
            <w:proofErr w:type="spellEnd"/>
            <w:r>
              <w:t xml:space="preserve"> interruption</w:t>
            </w:r>
            <w:r w:rsidR="00426D83">
              <w:t xml:space="preserve"> 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EC29A40" w14:textId="3C2A8D8B" w:rsidR="00426D83" w:rsidRPr="00B83136" w:rsidRDefault="004F79BF" w:rsidP="00B83136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 xml:space="preserve">Piece of Writing using support: les premières impressions du film.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2CC" w:themeFill="accent4" w:themeFillTint="33"/>
          </w:tcPr>
          <w:p w14:paraId="79A6DEDC" w14:textId="128EC4EF" w:rsidR="00F507FA" w:rsidRPr="00BC46F2" w:rsidRDefault="004F79BF" w:rsidP="00BC46F2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 xml:space="preserve">Resource file: La </w:t>
            </w:r>
            <w:proofErr w:type="spellStart"/>
            <w:r>
              <w:rPr>
                <w:lang w:val="en-GB"/>
              </w:rPr>
              <w:t>Haine</w:t>
            </w:r>
            <w:proofErr w:type="spellEnd"/>
            <w:r>
              <w:rPr>
                <w:lang w:val="en-GB"/>
              </w:rPr>
              <w:t xml:space="preserve">- Le </w:t>
            </w:r>
            <w:proofErr w:type="spellStart"/>
            <w:r>
              <w:rPr>
                <w:lang w:val="en-GB"/>
              </w:rPr>
              <w:t>contexte</w:t>
            </w:r>
            <w:proofErr w:type="spellEnd"/>
          </w:p>
        </w:tc>
      </w:tr>
      <w:tr w:rsidR="004D2F60" w:rsidRPr="00166E00" w14:paraId="19F5334D" w14:textId="77777777" w:rsidTr="004D2F60">
        <w:tc>
          <w:tcPr>
            <w:tcW w:w="255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2CC" w:themeFill="accent4" w:themeFillTint="33"/>
          </w:tcPr>
          <w:p w14:paraId="23F814F6" w14:textId="26A43873" w:rsidR="00F507FA" w:rsidRPr="0017265C" w:rsidRDefault="00F507FA" w:rsidP="004F79BF">
            <w:pPr>
              <w:rPr>
                <w:b/>
              </w:rPr>
            </w:pPr>
            <w:r w:rsidRPr="0017265C">
              <w:rPr>
                <w:b/>
              </w:rPr>
              <w:t xml:space="preserve">3- </w:t>
            </w:r>
            <w:r w:rsidR="004F79BF">
              <w:rPr>
                <w:b/>
              </w:rPr>
              <w:t>Le contexte social</w:t>
            </w:r>
          </w:p>
        </w:tc>
        <w:tc>
          <w:tcPr>
            <w:tcW w:w="5069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C2745D2" w14:textId="552A7359" w:rsidR="00B34C97" w:rsidRDefault="004F79BF" w:rsidP="00B34C97">
            <w:pPr>
              <w:pStyle w:val="ListParagraph"/>
              <w:numPr>
                <w:ilvl w:val="0"/>
                <w:numId w:val="3"/>
              </w:numPr>
            </w:pPr>
            <w:r>
              <w:t>Makomé M’Bowolé</w:t>
            </w:r>
          </w:p>
          <w:p w14:paraId="58980F86" w14:textId="70949005" w:rsidR="004F79BF" w:rsidRDefault="004F79BF" w:rsidP="00B34C97">
            <w:pPr>
              <w:pStyle w:val="ListParagraph"/>
              <w:numPr>
                <w:ilvl w:val="0"/>
                <w:numId w:val="3"/>
              </w:numPr>
            </w:pPr>
            <w:r>
              <w:t>Les émeutes</w:t>
            </w:r>
          </w:p>
          <w:p w14:paraId="0E661365" w14:textId="66EC79FB" w:rsidR="004F79BF" w:rsidRDefault="004F79BF" w:rsidP="00B34C97">
            <w:pPr>
              <w:pStyle w:val="ListParagraph"/>
              <w:numPr>
                <w:ilvl w:val="0"/>
                <w:numId w:val="3"/>
              </w:numPr>
            </w:pPr>
            <w:r>
              <w:t>Le générique/ prologue du film</w:t>
            </w:r>
          </w:p>
          <w:p w14:paraId="7CB37C3D" w14:textId="74119E5D" w:rsidR="00F507FA" w:rsidRPr="00B83136" w:rsidRDefault="004F79BF" w:rsidP="00166E00">
            <w:pPr>
              <w:pStyle w:val="ListParagraph"/>
              <w:numPr>
                <w:ilvl w:val="0"/>
                <w:numId w:val="3"/>
              </w:numPr>
            </w:pPr>
            <w:r>
              <w:t>Malik Oussekine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9E04D0A" w14:textId="7355A438" w:rsidR="00F507FA" w:rsidRPr="00C64EB1" w:rsidRDefault="004F79BF" w:rsidP="00B34C97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lang w:val="en-GB"/>
              </w:rPr>
            </w:pPr>
            <w:proofErr w:type="spellStart"/>
            <w:r>
              <w:rPr>
                <w:lang w:val="en-GB"/>
              </w:rPr>
              <w:t>Écoutez</w:t>
            </w:r>
            <w:proofErr w:type="spellEnd"/>
            <w:r>
              <w:rPr>
                <w:lang w:val="en-GB"/>
              </w:rPr>
              <w:t xml:space="preserve"> les </w:t>
            </w:r>
            <w:proofErr w:type="spellStart"/>
            <w:r>
              <w:rPr>
                <w:lang w:val="en-GB"/>
              </w:rPr>
              <w:t>commentaires</w:t>
            </w:r>
            <w:proofErr w:type="spellEnd"/>
            <w:r>
              <w:rPr>
                <w:lang w:val="en-GB"/>
              </w:rPr>
              <w:t xml:space="preserve"> du </w:t>
            </w:r>
            <w:proofErr w:type="spellStart"/>
            <w:r>
              <w:rPr>
                <w:lang w:val="en-GB"/>
              </w:rPr>
              <w:t>réalis</w:t>
            </w:r>
            <w:r w:rsidR="007C4F37">
              <w:rPr>
                <w:lang w:val="en-GB"/>
              </w:rPr>
              <w:t>a</w:t>
            </w:r>
            <w:r>
              <w:rPr>
                <w:lang w:val="en-GB"/>
              </w:rPr>
              <w:t>teur</w:t>
            </w:r>
            <w:proofErr w:type="spellEnd"/>
            <w:r>
              <w:rPr>
                <w:lang w:val="en-GB"/>
              </w:rPr>
              <w:t xml:space="preserve"> et </w:t>
            </w:r>
            <w:proofErr w:type="spellStart"/>
            <w:r>
              <w:rPr>
                <w:lang w:val="en-GB"/>
              </w:rPr>
              <w:t>prenez</w:t>
            </w:r>
            <w:proofErr w:type="spellEnd"/>
            <w:r>
              <w:rPr>
                <w:lang w:val="en-GB"/>
              </w:rPr>
              <w:t xml:space="preserve"> des notes </w:t>
            </w:r>
            <w:r w:rsidR="00DB5D21">
              <w:rPr>
                <w:lang w:val="en-GB"/>
              </w:rPr>
              <w:t>(English)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2CC" w:themeFill="accent4" w:themeFillTint="33"/>
          </w:tcPr>
          <w:p w14:paraId="23449AD9" w14:textId="1A785381" w:rsidR="00F507FA" w:rsidRPr="004F79BF" w:rsidRDefault="004F79BF" w:rsidP="004F79BF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4F79BF">
              <w:rPr>
                <w:lang w:val="en-GB"/>
              </w:rPr>
              <w:t xml:space="preserve">Resource file: La </w:t>
            </w:r>
            <w:proofErr w:type="spellStart"/>
            <w:r w:rsidRPr="004F79BF">
              <w:rPr>
                <w:lang w:val="en-GB"/>
              </w:rPr>
              <w:t>Haine</w:t>
            </w:r>
            <w:proofErr w:type="spellEnd"/>
            <w:r w:rsidRPr="004F79BF">
              <w:rPr>
                <w:lang w:val="en-GB"/>
              </w:rPr>
              <w:t xml:space="preserve">- Le </w:t>
            </w:r>
            <w:proofErr w:type="spellStart"/>
            <w:r w:rsidRPr="004F79BF">
              <w:rPr>
                <w:lang w:val="en-GB"/>
              </w:rPr>
              <w:t>contexte</w:t>
            </w:r>
            <w:proofErr w:type="spellEnd"/>
          </w:p>
        </w:tc>
      </w:tr>
      <w:tr w:rsidR="004D2F60" w:rsidRPr="009F3B30" w14:paraId="7FDDF229" w14:textId="77777777" w:rsidTr="004D2F60"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2CC" w:themeFill="accent4" w:themeFillTint="33"/>
          </w:tcPr>
          <w:p w14:paraId="6EBDDAD9" w14:textId="7D02BBAA" w:rsidR="00F507FA" w:rsidRPr="0017265C" w:rsidRDefault="00924145" w:rsidP="004F79BF">
            <w:pPr>
              <w:rPr>
                <w:b/>
              </w:rPr>
            </w:pPr>
            <w:r w:rsidRPr="0017265C">
              <w:rPr>
                <w:b/>
              </w:rPr>
              <w:t xml:space="preserve">4- </w:t>
            </w:r>
            <w:r w:rsidR="004F79BF">
              <w:rPr>
                <w:b/>
              </w:rPr>
              <w:t>Le contexte du film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F3588F0" w14:textId="71C8D0E0" w:rsidR="00C17569" w:rsidRDefault="004F79BF" w:rsidP="00924145">
            <w:pPr>
              <w:pStyle w:val="ListParagraph"/>
              <w:numPr>
                <w:ilvl w:val="0"/>
                <w:numId w:val="3"/>
              </w:numPr>
            </w:pPr>
            <w:r>
              <w:t>Le reportage télévisé</w:t>
            </w:r>
          </w:p>
          <w:p w14:paraId="531A14B5" w14:textId="2A993893" w:rsidR="004F79BF" w:rsidRDefault="004F79BF" w:rsidP="00924145">
            <w:pPr>
              <w:pStyle w:val="ListParagraph"/>
              <w:numPr>
                <w:ilvl w:val="0"/>
                <w:numId w:val="3"/>
              </w:numPr>
            </w:pPr>
            <w:r>
              <w:t xml:space="preserve">Abdel </w:t>
            </w:r>
            <w:proofErr w:type="spellStart"/>
            <w:r>
              <w:t>Ichaha</w:t>
            </w:r>
            <w:proofErr w:type="spellEnd"/>
          </w:p>
          <w:p w14:paraId="7C6407E5" w14:textId="1A938022" w:rsidR="00F507FA" w:rsidRDefault="004F79BF" w:rsidP="00B83136">
            <w:pPr>
              <w:pStyle w:val="ListParagraph"/>
              <w:numPr>
                <w:ilvl w:val="0"/>
                <w:numId w:val="3"/>
              </w:numPr>
            </w:pPr>
            <w:r>
              <w:t>Les similarités entre l’histoire de Makomé et d’Abde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ED01763" w14:textId="7A996A8A" w:rsidR="00F507FA" w:rsidRDefault="004F79BF" w:rsidP="00C17569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Memris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iveau</w:t>
            </w:r>
            <w:proofErr w:type="spellEnd"/>
            <w:r>
              <w:rPr>
                <w:lang w:val="en-GB"/>
              </w:rPr>
              <w:t xml:space="preserve"> 1</w:t>
            </w:r>
          </w:p>
          <w:p w14:paraId="3539A7C4" w14:textId="32925E59" w:rsidR="004F79BF" w:rsidRPr="00C17569" w:rsidRDefault="004F79BF" w:rsidP="00C17569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 xml:space="preserve">Test de </w:t>
            </w:r>
            <w:proofErr w:type="spellStart"/>
            <w:r>
              <w:rPr>
                <w:lang w:val="en-GB"/>
              </w:rPr>
              <w:t>vocabulaire</w:t>
            </w:r>
            <w:proofErr w:type="spellEnd"/>
          </w:p>
          <w:p w14:paraId="298EC9A9" w14:textId="6DE7B78A" w:rsidR="00F507FA" w:rsidRPr="004931C9" w:rsidRDefault="00F507FA" w:rsidP="004931C9">
            <w:pPr>
              <w:rPr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2CC" w:themeFill="accent4" w:themeFillTint="33"/>
          </w:tcPr>
          <w:p w14:paraId="0CEB66F4" w14:textId="2DAF32B9" w:rsidR="004F79BF" w:rsidRPr="004F79BF" w:rsidRDefault="00BA54A5" w:rsidP="004F79BF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hyperlink r:id="rId7" w:history="1">
              <w:r w:rsidR="004F79BF" w:rsidRPr="004F79BF">
                <w:rPr>
                  <w:rStyle w:val="Hyperlink"/>
                </w:rPr>
                <w:t>https://www.memrise.com/course/1174990/la-haine-film-study-as-french/</w:t>
              </w:r>
            </w:hyperlink>
            <w:r w:rsidR="004F79BF">
              <w:rPr>
                <w:lang w:val="en-GB"/>
              </w:rPr>
              <w:t xml:space="preserve"> (FREE)</w:t>
            </w:r>
          </w:p>
          <w:p w14:paraId="54B6B22B" w14:textId="3DD94AEC" w:rsidR="00F507FA" w:rsidRPr="009F3B30" w:rsidRDefault="004F79BF" w:rsidP="004F79BF">
            <w:r w:rsidRPr="004F79BF">
              <w:t xml:space="preserve"> </w:t>
            </w:r>
          </w:p>
        </w:tc>
      </w:tr>
      <w:tr w:rsidR="004D2F60" w:rsidRPr="008E204F" w14:paraId="59FEEA31" w14:textId="77777777" w:rsidTr="004D2F60">
        <w:tc>
          <w:tcPr>
            <w:tcW w:w="25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4FFE0"/>
          </w:tcPr>
          <w:p w14:paraId="17817A50" w14:textId="3B50ACAC" w:rsidR="00B926C5" w:rsidRPr="0017265C" w:rsidRDefault="00B926C5" w:rsidP="00933C3F">
            <w:pPr>
              <w:rPr>
                <w:b/>
              </w:rPr>
            </w:pPr>
            <w:r w:rsidRPr="0017265C">
              <w:rPr>
                <w:b/>
              </w:rPr>
              <w:t xml:space="preserve">5- </w:t>
            </w:r>
            <w:r w:rsidR="00933C3F">
              <w:rPr>
                <w:b/>
              </w:rPr>
              <w:t>Le trio</w:t>
            </w:r>
          </w:p>
        </w:tc>
        <w:tc>
          <w:tcPr>
            <w:tcW w:w="5069" w:type="dxa"/>
            <w:tcBorders>
              <w:top w:val="single" w:sz="24" w:space="0" w:color="auto"/>
              <w:left w:val="single" w:sz="24" w:space="0" w:color="auto"/>
            </w:tcBorders>
            <w:shd w:val="clear" w:color="auto" w:fill="E4FFE0"/>
          </w:tcPr>
          <w:p w14:paraId="290577A8" w14:textId="5B7DA732" w:rsidR="004931C9" w:rsidRDefault="00DA153A" w:rsidP="00933C3F">
            <w:pPr>
              <w:pStyle w:val="ListParagraph"/>
              <w:numPr>
                <w:ilvl w:val="0"/>
                <w:numId w:val="9"/>
              </w:numPr>
            </w:pPr>
            <w:r>
              <w:t>L</w:t>
            </w:r>
            <w:r w:rsidR="00933C3F">
              <w:t>es acteurs</w:t>
            </w:r>
          </w:p>
          <w:p w14:paraId="3673417E" w14:textId="298DEDDF" w:rsidR="00933C3F" w:rsidRDefault="00DA153A" w:rsidP="00933C3F">
            <w:pPr>
              <w:pStyle w:val="ListParagraph"/>
              <w:numPr>
                <w:ilvl w:val="0"/>
                <w:numId w:val="9"/>
              </w:numPr>
            </w:pPr>
            <w:r>
              <w:t>B</w:t>
            </w:r>
            <w:r w:rsidR="004D2F60">
              <w:t>rèves description</w:t>
            </w:r>
            <w:r>
              <w:t>s</w:t>
            </w:r>
            <w:r w:rsidR="004D2F60">
              <w:t xml:space="preserve"> des trois personnages principaux</w:t>
            </w:r>
          </w:p>
          <w:p w14:paraId="7E6D38CB" w14:textId="149EC451" w:rsidR="004D2F60" w:rsidRDefault="00DA153A" w:rsidP="00933C3F">
            <w:pPr>
              <w:pStyle w:val="ListParagraph"/>
              <w:numPr>
                <w:ilvl w:val="0"/>
                <w:numId w:val="9"/>
              </w:numPr>
            </w:pPr>
            <w:r>
              <w:t>B</w:t>
            </w:r>
            <w:r w:rsidR="004D2F60">
              <w:t>lack blanc beur</w:t>
            </w:r>
          </w:p>
          <w:p w14:paraId="5D3E1AE3" w14:textId="4A5A234A" w:rsidR="004D2F60" w:rsidRDefault="00DA153A" w:rsidP="00933C3F">
            <w:pPr>
              <w:pStyle w:val="ListParagraph"/>
              <w:numPr>
                <w:ilvl w:val="0"/>
                <w:numId w:val="9"/>
              </w:numPr>
            </w:pPr>
            <w:r>
              <w:t>L</w:t>
            </w:r>
            <w:r w:rsidR="004D2F60">
              <w:t>es confessions respectives</w:t>
            </w:r>
          </w:p>
        </w:tc>
        <w:tc>
          <w:tcPr>
            <w:tcW w:w="3686" w:type="dxa"/>
            <w:tcBorders>
              <w:top w:val="single" w:sz="24" w:space="0" w:color="auto"/>
            </w:tcBorders>
            <w:shd w:val="clear" w:color="auto" w:fill="E4FFE0"/>
          </w:tcPr>
          <w:p w14:paraId="587FC7F9" w14:textId="1B9B7FE3" w:rsidR="00C64EB1" w:rsidRDefault="004D2F60" w:rsidP="00B926C5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Memris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iveau</w:t>
            </w:r>
            <w:proofErr w:type="spellEnd"/>
            <w:r>
              <w:rPr>
                <w:lang w:val="en-GB"/>
              </w:rPr>
              <w:t xml:space="preserve"> 2</w:t>
            </w:r>
          </w:p>
          <w:p w14:paraId="3785E55B" w14:textId="2F9BDFE6" w:rsidR="004D2F60" w:rsidRDefault="004D2F60" w:rsidP="00B926C5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 xml:space="preserve">Test de </w:t>
            </w:r>
            <w:proofErr w:type="spellStart"/>
            <w:r>
              <w:rPr>
                <w:lang w:val="en-GB"/>
              </w:rPr>
              <w:t>vocabulaire</w:t>
            </w:r>
            <w:proofErr w:type="spellEnd"/>
          </w:p>
          <w:p w14:paraId="329A6FC6" w14:textId="77777777" w:rsidR="00B926C5" w:rsidRDefault="00B926C5" w:rsidP="00B926C5">
            <w:pPr>
              <w:pStyle w:val="ListParagraph"/>
              <w:rPr>
                <w:lang w:val="en-GB"/>
              </w:rPr>
            </w:pPr>
          </w:p>
        </w:tc>
        <w:tc>
          <w:tcPr>
            <w:tcW w:w="4394" w:type="dxa"/>
            <w:tcBorders>
              <w:top w:val="single" w:sz="24" w:space="0" w:color="auto"/>
              <w:right w:val="single" w:sz="24" w:space="0" w:color="auto"/>
            </w:tcBorders>
            <w:shd w:val="clear" w:color="auto" w:fill="E4FFE0"/>
          </w:tcPr>
          <w:p w14:paraId="4A0502ED" w14:textId="79428F3F" w:rsidR="00DD2479" w:rsidRPr="004D2F60" w:rsidRDefault="004D2F60" w:rsidP="00DD2479">
            <w:pPr>
              <w:pStyle w:val="ListParagraph"/>
              <w:numPr>
                <w:ilvl w:val="0"/>
                <w:numId w:val="3"/>
              </w:numPr>
            </w:pPr>
            <w:r>
              <w:rPr>
                <w:lang w:val="en-GB"/>
              </w:rPr>
              <w:t xml:space="preserve">Resource file: La </w:t>
            </w:r>
            <w:proofErr w:type="spellStart"/>
            <w:r>
              <w:rPr>
                <w:lang w:val="en-GB"/>
              </w:rPr>
              <w:t>Haine</w:t>
            </w:r>
            <w:proofErr w:type="spellEnd"/>
            <w:r>
              <w:rPr>
                <w:lang w:val="en-GB"/>
              </w:rPr>
              <w:t xml:space="preserve">- Les </w:t>
            </w:r>
            <w:proofErr w:type="spellStart"/>
            <w:r>
              <w:rPr>
                <w:lang w:val="en-GB"/>
              </w:rPr>
              <w:t>personnages</w:t>
            </w:r>
            <w:proofErr w:type="spellEnd"/>
            <w:r>
              <w:rPr>
                <w:lang w:val="en-GB"/>
              </w:rPr>
              <w:t xml:space="preserve"> et </w:t>
            </w:r>
            <w:proofErr w:type="spellStart"/>
            <w:r>
              <w:rPr>
                <w:lang w:val="en-GB"/>
              </w:rPr>
              <w:t>l’intrigue</w:t>
            </w:r>
            <w:proofErr w:type="spellEnd"/>
          </w:p>
          <w:p w14:paraId="69BEDBB0" w14:textId="430DCE70" w:rsidR="00DD2479" w:rsidRPr="00B83136" w:rsidRDefault="00BA54A5" w:rsidP="00B83136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hyperlink r:id="rId8" w:history="1">
              <w:r w:rsidR="004D2F60" w:rsidRPr="004F79BF">
                <w:rPr>
                  <w:rStyle w:val="Hyperlink"/>
                </w:rPr>
                <w:t>https://www.memrise.com/course/1174990/la-haine-film-study-as-french/</w:t>
              </w:r>
            </w:hyperlink>
            <w:r w:rsidR="004D2F60">
              <w:rPr>
                <w:lang w:val="en-GB"/>
              </w:rPr>
              <w:t xml:space="preserve"> (FREE)</w:t>
            </w:r>
          </w:p>
        </w:tc>
      </w:tr>
      <w:tr w:rsidR="004D2F60" w:rsidRPr="008E204F" w14:paraId="09C3F712" w14:textId="77777777" w:rsidTr="004D2F60"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4FFE0"/>
          </w:tcPr>
          <w:p w14:paraId="00A0073C" w14:textId="512E93F7" w:rsidR="00F507FA" w:rsidRPr="0017265C" w:rsidRDefault="00B926C5" w:rsidP="00933C3F">
            <w:pPr>
              <w:rPr>
                <w:b/>
              </w:rPr>
            </w:pPr>
            <w:r w:rsidRPr="0017265C">
              <w:rPr>
                <w:b/>
              </w:rPr>
              <w:t xml:space="preserve">6- </w:t>
            </w:r>
            <w:r w:rsidR="00933C3F">
              <w:rPr>
                <w:b/>
              </w:rPr>
              <w:t>La présentation des personnages principaux</w:t>
            </w:r>
            <w:r w:rsidR="00F507FA" w:rsidRPr="0017265C">
              <w:rPr>
                <w:b/>
              </w:rPr>
              <w:t xml:space="preserve"> </w:t>
            </w:r>
          </w:p>
        </w:tc>
        <w:tc>
          <w:tcPr>
            <w:tcW w:w="5069" w:type="dxa"/>
            <w:tcBorders>
              <w:left w:val="single" w:sz="24" w:space="0" w:color="auto"/>
            </w:tcBorders>
            <w:shd w:val="clear" w:color="auto" w:fill="E4FFE0"/>
          </w:tcPr>
          <w:p w14:paraId="75DF1CA8" w14:textId="77777777" w:rsidR="004D2F60" w:rsidRDefault="004D2F60" w:rsidP="004D2F60">
            <w:pPr>
              <w:pStyle w:val="ListParagraph"/>
              <w:numPr>
                <w:ilvl w:val="0"/>
                <w:numId w:val="3"/>
              </w:numPr>
            </w:pPr>
            <w:r>
              <w:t>Les stéréotypes des banlieusards</w:t>
            </w:r>
          </w:p>
          <w:p w14:paraId="0B5B5DE2" w14:textId="77777777" w:rsidR="004D2F60" w:rsidRDefault="004D2F60" w:rsidP="004D2F60">
            <w:pPr>
              <w:pStyle w:val="ListParagraph"/>
              <w:numPr>
                <w:ilvl w:val="0"/>
                <w:numId w:val="3"/>
              </w:numPr>
            </w:pPr>
            <w:r>
              <w:t>La présentation de Saïd</w:t>
            </w:r>
          </w:p>
          <w:p w14:paraId="4B2D5C86" w14:textId="77777777" w:rsidR="004D2F60" w:rsidRDefault="004D2F60" w:rsidP="004D2F60">
            <w:pPr>
              <w:pStyle w:val="ListParagraph"/>
              <w:numPr>
                <w:ilvl w:val="0"/>
                <w:numId w:val="3"/>
              </w:numPr>
            </w:pPr>
            <w:r>
              <w:t xml:space="preserve">La présentation de Vinz </w:t>
            </w:r>
          </w:p>
          <w:p w14:paraId="26436E14" w14:textId="77777777" w:rsidR="004D2F60" w:rsidRDefault="004D2F60" w:rsidP="004D2F60">
            <w:pPr>
              <w:pStyle w:val="ListParagraph"/>
              <w:numPr>
                <w:ilvl w:val="0"/>
                <w:numId w:val="3"/>
              </w:numPr>
            </w:pPr>
            <w:r>
              <w:t>La présentation d’Hubert</w:t>
            </w:r>
          </w:p>
          <w:p w14:paraId="03E2B03D" w14:textId="77777777" w:rsidR="004D2F60" w:rsidRDefault="004D2F60" w:rsidP="004D2F60">
            <w:pPr>
              <w:pStyle w:val="ListParagraph"/>
              <w:numPr>
                <w:ilvl w:val="0"/>
                <w:numId w:val="3"/>
              </w:numPr>
            </w:pPr>
            <w:r>
              <w:t>Comment Kassovitz crée un lien</w:t>
            </w:r>
          </w:p>
          <w:p w14:paraId="5B419E68" w14:textId="054C65FB" w:rsidR="00F507FA" w:rsidRDefault="004D2F60" w:rsidP="004D2F60">
            <w:pPr>
              <w:pStyle w:val="ListParagraph"/>
              <w:numPr>
                <w:ilvl w:val="0"/>
                <w:numId w:val="3"/>
              </w:numPr>
            </w:pPr>
            <w:r>
              <w:t>Les personnages secondaires</w:t>
            </w:r>
          </w:p>
        </w:tc>
        <w:tc>
          <w:tcPr>
            <w:tcW w:w="3686" w:type="dxa"/>
            <w:shd w:val="clear" w:color="auto" w:fill="E4FFE0"/>
          </w:tcPr>
          <w:p w14:paraId="7F66D7FA" w14:textId="6052111F" w:rsidR="00B926C5" w:rsidRPr="00DA153A" w:rsidRDefault="004D2F60" w:rsidP="00DA153A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>
              <w:t xml:space="preserve">Utilisez le paragraphe modèle de Saïd pour produire un paragraphe sur Vinz et sur Hubert </w:t>
            </w:r>
          </w:p>
        </w:tc>
        <w:tc>
          <w:tcPr>
            <w:tcW w:w="4394" w:type="dxa"/>
            <w:tcBorders>
              <w:right w:val="single" w:sz="24" w:space="0" w:color="auto"/>
            </w:tcBorders>
            <w:shd w:val="clear" w:color="auto" w:fill="E4FFE0"/>
          </w:tcPr>
          <w:p w14:paraId="3C82FB80" w14:textId="7B86CD35" w:rsidR="00B926C5" w:rsidRPr="00B34C97" w:rsidRDefault="004D2F60" w:rsidP="00B926C5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 xml:space="preserve">Resource file: La </w:t>
            </w:r>
            <w:proofErr w:type="spellStart"/>
            <w:r>
              <w:rPr>
                <w:lang w:val="en-GB"/>
              </w:rPr>
              <w:t>Haine</w:t>
            </w:r>
            <w:proofErr w:type="spellEnd"/>
            <w:r>
              <w:rPr>
                <w:lang w:val="en-GB"/>
              </w:rPr>
              <w:t xml:space="preserve">: Les </w:t>
            </w:r>
            <w:proofErr w:type="spellStart"/>
            <w:r>
              <w:rPr>
                <w:lang w:val="en-GB"/>
              </w:rPr>
              <w:t>personnages</w:t>
            </w:r>
            <w:proofErr w:type="spellEnd"/>
            <w:r>
              <w:rPr>
                <w:lang w:val="en-GB"/>
              </w:rPr>
              <w:t xml:space="preserve"> et </w:t>
            </w:r>
            <w:proofErr w:type="spellStart"/>
            <w:r>
              <w:rPr>
                <w:lang w:val="en-GB"/>
              </w:rPr>
              <w:t>l’intrigue</w:t>
            </w:r>
            <w:proofErr w:type="spellEnd"/>
          </w:p>
          <w:p w14:paraId="234ADB18" w14:textId="2C09589E" w:rsidR="00F507FA" w:rsidRPr="008E204F" w:rsidRDefault="00F507FA" w:rsidP="00AA5CEC"/>
        </w:tc>
      </w:tr>
      <w:tr w:rsidR="004D2F60" w:rsidRPr="008B012F" w14:paraId="2155FEC8" w14:textId="77777777" w:rsidTr="007263FA">
        <w:tc>
          <w:tcPr>
            <w:tcW w:w="255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4FFE0"/>
          </w:tcPr>
          <w:p w14:paraId="3DEA2EBA" w14:textId="073F0365" w:rsidR="00F507FA" w:rsidRPr="0017265C" w:rsidRDefault="00F507FA" w:rsidP="00FF11F8">
            <w:pPr>
              <w:rPr>
                <w:b/>
              </w:rPr>
            </w:pPr>
            <w:r w:rsidRPr="0017265C">
              <w:rPr>
                <w:b/>
              </w:rPr>
              <w:t xml:space="preserve">7 : </w:t>
            </w:r>
            <w:r w:rsidR="00FF11F8">
              <w:rPr>
                <w:b/>
              </w:rPr>
              <w:t xml:space="preserve">La position des personnages par rapport </w:t>
            </w:r>
            <w:r w:rsidR="00FF11F8">
              <w:rPr>
                <w:b/>
              </w:rPr>
              <w:lastRenderedPageBreak/>
              <w:t>à l’intrigue</w:t>
            </w:r>
          </w:p>
        </w:tc>
        <w:tc>
          <w:tcPr>
            <w:tcW w:w="506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E4FFE0"/>
          </w:tcPr>
          <w:p w14:paraId="2B19BCAB" w14:textId="67EFF2A0" w:rsidR="004D2F60" w:rsidRDefault="004D2F60" w:rsidP="008846D6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 xml:space="preserve">Comment écrire une introduction </w:t>
            </w:r>
          </w:p>
          <w:p w14:paraId="3DC3BA28" w14:textId="69A48785" w:rsidR="004D2F60" w:rsidRDefault="004D2F60" w:rsidP="008846D6">
            <w:pPr>
              <w:pStyle w:val="ListParagraph"/>
              <w:numPr>
                <w:ilvl w:val="0"/>
                <w:numId w:val="3"/>
              </w:numPr>
            </w:pPr>
            <w:r>
              <w:t>Analyse du script : une nuit d’émeutes</w:t>
            </w:r>
          </w:p>
          <w:p w14:paraId="67B1C4ED" w14:textId="1F79FC2A" w:rsidR="004D2F60" w:rsidRDefault="004D2F60" w:rsidP="008846D6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L’intrigue</w:t>
            </w:r>
          </w:p>
          <w:p w14:paraId="25CB96F3" w14:textId="7F4EADDA" w:rsidR="004D2F60" w:rsidRDefault="004D2F60" w:rsidP="008846D6">
            <w:pPr>
              <w:pStyle w:val="ListParagraph"/>
              <w:numPr>
                <w:ilvl w:val="0"/>
                <w:numId w:val="3"/>
              </w:numPr>
            </w:pPr>
            <w:r>
              <w:t>La scène dans le garage</w:t>
            </w:r>
          </w:p>
          <w:p w14:paraId="08708D3E" w14:textId="4AD3A7C3" w:rsidR="004D2F60" w:rsidRDefault="004D2F60" w:rsidP="008846D6">
            <w:pPr>
              <w:pStyle w:val="ListParagraph"/>
              <w:numPr>
                <w:ilvl w:val="0"/>
                <w:numId w:val="3"/>
              </w:numPr>
            </w:pPr>
            <w:r>
              <w:t>Les intentions de Vinz et l’opinion des personnages</w:t>
            </w:r>
          </w:p>
          <w:p w14:paraId="376455C9" w14:textId="161ADEA6" w:rsidR="00F507FA" w:rsidRPr="008E204F" w:rsidRDefault="00F507FA">
            <w:pPr>
              <w:rPr>
                <w:lang w:val="en-GB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shd w:val="clear" w:color="auto" w:fill="E4FFE0"/>
          </w:tcPr>
          <w:p w14:paraId="2E140FAD" w14:textId="77777777" w:rsidR="004931C9" w:rsidRPr="00FE7C6B" w:rsidRDefault="004D2F60" w:rsidP="004D2F60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>
              <w:lastRenderedPageBreak/>
              <w:t>Analyse de l’évolution d’un personnage : Vinz</w:t>
            </w:r>
            <w:r w:rsidR="00F544CC">
              <w:t xml:space="preserve"> </w:t>
            </w:r>
          </w:p>
          <w:p w14:paraId="7C89BBA9" w14:textId="52AA36B0" w:rsidR="00FE7C6B" w:rsidRPr="00DD2479" w:rsidRDefault="00FE7C6B" w:rsidP="004D2F60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>
              <w:lastRenderedPageBreak/>
              <w:t xml:space="preserve">Read guidance on how to </w:t>
            </w:r>
            <w:proofErr w:type="spellStart"/>
            <w:r>
              <w:t>write</w:t>
            </w:r>
            <w:proofErr w:type="spellEnd"/>
            <w:r>
              <w:t xml:space="preserve"> an </w:t>
            </w:r>
            <w:proofErr w:type="spellStart"/>
            <w:r>
              <w:t>essay</w:t>
            </w:r>
            <w:proofErr w:type="spellEnd"/>
          </w:p>
        </w:tc>
        <w:tc>
          <w:tcPr>
            <w:tcW w:w="439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4FFE0"/>
          </w:tcPr>
          <w:p w14:paraId="103A96A0" w14:textId="77777777" w:rsidR="004D2F60" w:rsidRDefault="004D2F60" w:rsidP="004D2F60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Resource file: La </w:t>
            </w:r>
            <w:proofErr w:type="spellStart"/>
            <w:r>
              <w:rPr>
                <w:lang w:val="en-GB"/>
              </w:rPr>
              <w:t>Haine</w:t>
            </w:r>
            <w:proofErr w:type="spellEnd"/>
            <w:r>
              <w:rPr>
                <w:lang w:val="en-GB"/>
              </w:rPr>
              <w:t xml:space="preserve">: Les </w:t>
            </w:r>
            <w:proofErr w:type="spellStart"/>
            <w:r>
              <w:rPr>
                <w:lang w:val="en-GB"/>
              </w:rPr>
              <w:t>personnages</w:t>
            </w:r>
            <w:proofErr w:type="spellEnd"/>
            <w:r>
              <w:rPr>
                <w:lang w:val="en-GB"/>
              </w:rPr>
              <w:t xml:space="preserve"> et </w:t>
            </w:r>
            <w:proofErr w:type="spellStart"/>
            <w:r>
              <w:rPr>
                <w:lang w:val="en-GB"/>
              </w:rPr>
              <w:t>l’intrigue</w:t>
            </w:r>
            <w:proofErr w:type="spellEnd"/>
          </w:p>
          <w:p w14:paraId="4AF12CF1" w14:textId="1B80E86C" w:rsidR="00F507FA" w:rsidRPr="00BA54A5" w:rsidRDefault="00FE7C6B" w:rsidP="00BA54A5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</w:rPr>
            </w:pPr>
            <w:r w:rsidRPr="00BA54A5">
              <w:rPr>
                <w:lang w:val="en-GB"/>
              </w:rPr>
              <w:lastRenderedPageBreak/>
              <w:t xml:space="preserve">Guidance: </w:t>
            </w:r>
            <w:hyperlink r:id="rId9" w:history="1">
              <w:r w:rsidR="00BA54A5" w:rsidRPr="00BA54A5">
                <w:rPr>
                  <w:rStyle w:val="Hyperlink"/>
                  <w:rFonts w:eastAsia="Times New Roman" w:cs="Times New Roman"/>
                </w:rPr>
                <w:t>https://www.laprofdefrancais.com/freebies-1</w:t>
              </w:r>
            </w:hyperlink>
            <w:r w:rsidRPr="00BA54A5">
              <w:rPr>
                <w:lang w:val="en-GB"/>
              </w:rPr>
              <w:t>(FREE)</w:t>
            </w:r>
          </w:p>
        </w:tc>
      </w:tr>
      <w:tr w:rsidR="00EA0953" w:rsidRPr="008B012F" w14:paraId="6585A989" w14:textId="77777777" w:rsidTr="007263FA"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34C16E57" w14:textId="250F98F7" w:rsidR="00EA0953" w:rsidRPr="0017265C" w:rsidRDefault="00EA0953" w:rsidP="00FF11F8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Essay</w:t>
            </w:r>
            <w:proofErr w:type="spellEnd"/>
          </w:p>
        </w:tc>
        <w:tc>
          <w:tcPr>
            <w:tcW w:w="5069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B2C150" w14:textId="62AAC08C" w:rsidR="00EA0953" w:rsidRDefault="00EA0953" w:rsidP="008846D6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Using</w:t>
            </w:r>
            <w:proofErr w:type="spellEnd"/>
            <w:r>
              <w:t xml:space="preserve"> the </w:t>
            </w:r>
            <w:proofErr w:type="spellStart"/>
            <w:r>
              <w:t>homework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 w:rsidR="00E64A05">
              <w:t xml:space="preserve">, </w:t>
            </w:r>
            <w:proofErr w:type="spellStart"/>
            <w:r w:rsidR="00E64A05">
              <w:t>students</w:t>
            </w:r>
            <w:proofErr w:type="spellEnd"/>
            <w:r w:rsidR="00E64A05">
              <w:t xml:space="preserve"> </w:t>
            </w:r>
            <w:proofErr w:type="spellStart"/>
            <w:r w:rsidR="00E64A05">
              <w:t>answer</w:t>
            </w:r>
            <w:proofErr w:type="spellEnd"/>
            <w:r w:rsidR="00E64A05">
              <w:t xml:space="preserve"> the question</w:t>
            </w:r>
            <w:r>
              <w:t xml:space="preserve"> : « Examinez le personnage de Vinz dans </w:t>
            </w:r>
            <w:r w:rsidRPr="00EA0953">
              <w:rPr>
                <w:i/>
              </w:rPr>
              <w:t>La haine</w:t>
            </w:r>
            <w:r>
              <w:t xml:space="preserve"> et comment il évolue au cours du film »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3AF25BB" w14:textId="4157DAE8" w:rsidR="00EA0953" w:rsidRDefault="00FE7C6B" w:rsidP="004D2F60">
            <w:pPr>
              <w:pStyle w:val="ListParagraph"/>
              <w:numPr>
                <w:ilvl w:val="0"/>
                <w:numId w:val="3"/>
              </w:numPr>
            </w:pPr>
            <w:r>
              <w:t xml:space="preserve">Read the model </w:t>
            </w:r>
            <w:proofErr w:type="spellStart"/>
            <w:r>
              <w:t>essay</w:t>
            </w:r>
            <w:proofErr w:type="spellEnd"/>
            <w:r>
              <w:t xml:space="preserve"> </w:t>
            </w:r>
            <w:proofErr w:type="spellStart"/>
            <w:r>
              <w:t>answering</w:t>
            </w:r>
            <w:proofErr w:type="spellEnd"/>
            <w:r>
              <w:t xml:space="preserve"> the question</w:t>
            </w:r>
          </w:p>
        </w:tc>
        <w:tc>
          <w:tcPr>
            <w:tcW w:w="439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41474097" w14:textId="0E539B12" w:rsidR="009807DB" w:rsidRPr="00BA54A5" w:rsidRDefault="00E64A05" w:rsidP="00BA54A5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</w:rPr>
            </w:pPr>
            <w:r w:rsidRPr="00BA54A5">
              <w:rPr>
                <w:lang w:val="en-GB"/>
              </w:rPr>
              <w:t>Model essay</w:t>
            </w:r>
            <w:r w:rsidR="009807DB" w:rsidRPr="00BA54A5">
              <w:rPr>
                <w:lang w:val="en-GB"/>
              </w:rPr>
              <w:t xml:space="preserve">: </w:t>
            </w:r>
            <w:hyperlink r:id="rId10" w:history="1">
              <w:r w:rsidR="00BA54A5" w:rsidRPr="00BA54A5">
                <w:rPr>
                  <w:rStyle w:val="Hyperlink"/>
                  <w:rFonts w:eastAsia="Times New Roman" w:cs="Times New Roman"/>
                </w:rPr>
                <w:t>https://www.laprofdefrancais.com/freebies-1</w:t>
              </w:r>
            </w:hyperlink>
            <w:r w:rsidR="00BA54A5">
              <w:rPr>
                <w:rFonts w:eastAsia="Times New Roman" w:cs="Times New Roman"/>
              </w:rPr>
              <w:t xml:space="preserve"> </w:t>
            </w:r>
            <w:r w:rsidR="009807DB" w:rsidRPr="00BA54A5">
              <w:rPr>
                <w:lang w:val="en-GB"/>
              </w:rPr>
              <w:t>(FREE)</w:t>
            </w:r>
          </w:p>
        </w:tc>
      </w:tr>
      <w:tr w:rsidR="00EA0953" w:rsidRPr="008B012F" w14:paraId="3032B9D3" w14:textId="77777777" w:rsidTr="007263FA">
        <w:tc>
          <w:tcPr>
            <w:tcW w:w="255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122A8D84" w14:textId="626BEFE1" w:rsidR="00EA0953" w:rsidRDefault="00EA0953" w:rsidP="00FF11F8">
            <w:pPr>
              <w:rPr>
                <w:b/>
              </w:rPr>
            </w:pPr>
            <w:proofErr w:type="spellStart"/>
            <w:r>
              <w:rPr>
                <w:b/>
              </w:rPr>
              <w:t>Essay</w:t>
            </w:r>
            <w:proofErr w:type="spellEnd"/>
            <w:r>
              <w:rPr>
                <w:b/>
              </w:rPr>
              <w:t xml:space="preserve"> feedback</w:t>
            </w:r>
          </w:p>
        </w:tc>
        <w:tc>
          <w:tcPr>
            <w:tcW w:w="506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14:paraId="41DD0933" w14:textId="57B6D067" w:rsidR="009807DB" w:rsidRDefault="009807DB" w:rsidP="008846D6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Assessment</w:t>
            </w:r>
            <w:proofErr w:type="spellEnd"/>
            <w:r>
              <w:t xml:space="preserve"> </w:t>
            </w:r>
            <w:proofErr w:type="spellStart"/>
            <w:r>
              <w:t>criteria</w:t>
            </w:r>
            <w:proofErr w:type="spellEnd"/>
          </w:p>
          <w:p w14:paraId="61DE74C3" w14:textId="1C787E4A" w:rsidR="00EA0953" w:rsidRDefault="00EA0953" w:rsidP="008846D6">
            <w:pPr>
              <w:pStyle w:val="ListParagraph"/>
              <w:numPr>
                <w:ilvl w:val="0"/>
                <w:numId w:val="3"/>
              </w:numPr>
            </w:pPr>
            <w:r>
              <w:t>Structure</w:t>
            </w:r>
          </w:p>
          <w:p w14:paraId="557200F0" w14:textId="77777777" w:rsidR="00EA0953" w:rsidRDefault="00EA0953" w:rsidP="008846D6">
            <w:pPr>
              <w:pStyle w:val="ListParagraph"/>
              <w:numPr>
                <w:ilvl w:val="0"/>
                <w:numId w:val="3"/>
              </w:numPr>
            </w:pPr>
            <w:r>
              <w:t xml:space="preserve">Common </w:t>
            </w:r>
            <w:proofErr w:type="spellStart"/>
            <w:r>
              <w:t>errors</w:t>
            </w:r>
            <w:proofErr w:type="spellEnd"/>
          </w:p>
          <w:p w14:paraId="0583AB97" w14:textId="331AE0D3" w:rsidR="00B83136" w:rsidRDefault="00B83136" w:rsidP="00B83136">
            <w:pPr>
              <w:pStyle w:val="ListParagraph"/>
              <w:numPr>
                <w:ilvl w:val="0"/>
                <w:numId w:val="3"/>
              </w:numPr>
            </w:pPr>
            <w:r>
              <w:t>C</w:t>
            </w:r>
            <w:r w:rsidR="009807DB">
              <w:t>orrections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14:paraId="275A80E5" w14:textId="1B65E852" w:rsidR="00EA0953" w:rsidRDefault="009807DB" w:rsidP="004D2F60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Re-Write</w:t>
            </w:r>
            <w:proofErr w:type="spellEnd"/>
            <w:r>
              <w:t xml:space="preserve"> and </w:t>
            </w:r>
            <w:proofErr w:type="spellStart"/>
            <w:r>
              <w:t>improve</w:t>
            </w:r>
            <w:proofErr w:type="spellEnd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560F9E24" w14:textId="2F8E50A8" w:rsidR="00EA0953" w:rsidRDefault="009807DB" w:rsidP="004D2F60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</w:tr>
      <w:tr w:rsidR="004D2F60" w:rsidRPr="00AA4F9E" w14:paraId="383695ED" w14:textId="77777777" w:rsidTr="007263FA">
        <w:tc>
          <w:tcPr>
            <w:tcW w:w="25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1BBFF"/>
          </w:tcPr>
          <w:p w14:paraId="7B1C0157" w14:textId="119AC9D6" w:rsidR="00F507FA" w:rsidRPr="0017265C" w:rsidRDefault="00F507FA" w:rsidP="00FF11F8">
            <w:pPr>
              <w:rPr>
                <w:b/>
              </w:rPr>
            </w:pPr>
            <w:r w:rsidRPr="0017265C">
              <w:rPr>
                <w:b/>
              </w:rPr>
              <w:t>8 : Les thèmes</w:t>
            </w:r>
            <w:r w:rsidR="005D1FF1" w:rsidRPr="0017265C">
              <w:rPr>
                <w:b/>
              </w:rPr>
              <w:t xml:space="preserve"> : </w:t>
            </w:r>
            <w:r w:rsidR="00FF11F8">
              <w:rPr>
                <w:b/>
              </w:rPr>
              <w:t>La jeunesse</w:t>
            </w:r>
          </w:p>
        </w:tc>
        <w:tc>
          <w:tcPr>
            <w:tcW w:w="5069" w:type="dxa"/>
            <w:tcBorders>
              <w:top w:val="single" w:sz="24" w:space="0" w:color="auto"/>
              <w:left w:val="single" w:sz="24" w:space="0" w:color="auto"/>
            </w:tcBorders>
            <w:shd w:val="clear" w:color="auto" w:fill="E1BBFF"/>
          </w:tcPr>
          <w:p w14:paraId="4339CA69" w14:textId="77777777" w:rsidR="00FF11F8" w:rsidRDefault="00FF11F8" w:rsidP="00FF11F8">
            <w:pPr>
              <w:pStyle w:val="ListParagraph"/>
              <w:numPr>
                <w:ilvl w:val="0"/>
                <w:numId w:val="3"/>
              </w:numPr>
            </w:pPr>
            <w:r>
              <w:t>L’âge des personnages</w:t>
            </w:r>
          </w:p>
          <w:p w14:paraId="1B16F151" w14:textId="77777777" w:rsidR="00FF11F8" w:rsidRDefault="00FF11F8" w:rsidP="00FF11F8">
            <w:pPr>
              <w:pStyle w:val="ListParagraph"/>
              <w:numPr>
                <w:ilvl w:val="0"/>
                <w:numId w:val="3"/>
              </w:numPr>
            </w:pPr>
            <w:r>
              <w:t>L’amitié</w:t>
            </w:r>
          </w:p>
          <w:p w14:paraId="5A347BBA" w14:textId="77777777" w:rsidR="00FF11F8" w:rsidRDefault="00FF11F8" w:rsidP="00FF11F8">
            <w:pPr>
              <w:pStyle w:val="ListParagraph"/>
              <w:numPr>
                <w:ilvl w:val="0"/>
                <w:numId w:val="3"/>
              </w:numPr>
            </w:pPr>
            <w:r>
              <w:t>Le langage utilisé</w:t>
            </w:r>
          </w:p>
          <w:p w14:paraId="2A7B7D77" w14:textId="77777777" w:rsidR="00FF11F8" w:rsidRDefault="00FF11F8" w:rsidP="00FF11F8">
            <w:pPr>
              <w:pStyle w:val="ListParagraph"/>
              <w:numPr>
                <w:ilvl w:val="0"/>
                <w:numId w:val="3"/>
              </w:numPr>
            </w:pPr>
            <w:r>
              <w:t>La délinquance</w:t>
            </w:r>
          </w:p>
          <w:p w14:paraId="6BD1DE94" w14:textId="7361901C" w:rsidR="00F507FA" w:rsidRDefault="00FF11F8" w:rsidP="00B83136">
            <w:pPr>
              <w:pStyle w:val="ListParagraph"/>
              <w:numPr>
                <w:ilvl w:val="0"/>
                <w:numId w:val="3"/>
              </w:numPr>
            </w:pPr>
            <w:r>
              <w:t>Le respect</w:t>
            </w:r>
          </w:p>
        </w:tc>
        <w:tc>
          <w:tcPr>
            <w:tcW w:w="3686" w:type="dxa"/>
            <w:tcBorders>
              <w:top w:val="single" w:sz="24" w:space="0" w:color="auto"/>
            </w:tcBorders>
            <w:shd w:val="clear" w:color="auto" w:fill="E1BBFF"/>
          </w:tcPr>
          <w:p w14:paraId="71F60850" w14:textId="0D5F38ED" w:rsidR="005D1FF1" w:rsidRDefault="00FF11F8" w:rsidP="005D1FF1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 xml:space="preserve">Analyse </w:t>
            </w:r>
            <w:proofErr w:type="spellStart"/>
            <w:r>
              <w:rPr>
                <w:lang w:val="en-GB"/>
              </w:rPr>
              <w:t>d’une</w:t>
            </w:r>
            <w:proofErr w:type="spellEnd"/>
            <w:r>
              <w:rPr>
                <w:lang w:val="en-GB"/>
              </w:rPr>
              <w:t xml:space="preserve"> scène: La scène </w:t>
            </w:r>
            <w:proofErr w:type="spellStart"/>
            <w:r>
              <w:rPr>
                <w:lang w:val="en-GB"/>
              </w:rPr>
              <w:t>sur</w:t>
            </w:r>
            <w:proofErr w:type="spellEnd"/>
            <w:r>
              <w:rPr>
                <w:lang w:val="en-GB"/>
              </w:rPr>
              <w:t xml:space="preserve"> le </w:t>
            </w:r>
            <w:proofErr w:type="spellStart"/>
            <w:r>
              <w:rPr>
                <w:lang w:val="en-GB"/>
              </w:rPr>
              <w:t>toit</w:t>
            </w:r>
            <w:proofErr w:type="spellEnd"/>
          </w:p>
          <w:p w14:paraId="6D54D47D" w14:textId="6BC4825F" w:rsidR="00F507FA" w:rsidRPr="00AA4F9E" w:rsidRDefault="00F507FA" w:rsidP="00AA5CEC">
            <w:pPr>
              <w:rPr>
                <w:lang w:val="en-GB"/>
              </w:rPr>
            </w:pPr>
          </w:p>
        </w:tc>
        <w:tc>
          <w:tcPr>
            <w:tcW w:w="4394" w:type="dxa"/>
            <w:tcBorders>
              <w:top w:val="single" w:sz="24" w:space="0" w:color="auto"/>
              <w:right w:val="single" w:sz="24" w:space="0" w:color="auto"/>
            </w:tcBorders>
            <w:shd w:val="clear" w:color="auto" w:fill="E1BBFF"/>
          </w:tcPr>
          <w:p w14:paraId="1CF3A59B" w14:textId="5112E5EF" w:rsidR="005D1FF1" w:rsidRPr="00B34C97" w:rsidRDefault="005D1FF1" w:rsidP="00FF11F8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Resource file:</w:t>
            </w:r>
            <w:r w:rsidRPr="00AA5CEC">
              <w:rPr>
                <w:lang w:val="en-GB"/>
              </w:rPr>
              <w:t xml:space="preserve"> </w:t>
            </w:r>
            <w:r w:rsidR="00FF11F8">
              <w:rPr>
                <w:lang w:val="en-GB"/>
              </w:rPr>
              <w:t xml:space="preserve">La </w:t>
            </w:r>
            <w:proofErr w:type="spellStart"/>
            <w:r w:rsidR="00FF11F8">
              <w:rPr>
                <w:lang w:val="en-GB"/>
              </w:rPr>
              <w:t>Haine</w:t>
            </w:r>
            <w:proofErr w:type="spellEnd"/>
            <w:r w:rsidR="00FF11F8">
              <w:rPr>
                <w:lang w:val="en-GB"/>
              </w:rPr>
              <w:t xml:space="preserve">: Les </w:t>
            </w:r>
            <w:proofErr w:type="spellStart"/>
            <w:r w:rsidR="0063139C">
              <w:rPr>
                <w:lang w:val="en-GB"/>
              </w:rPr>
              <w:t>thè</w:t>
            </w:r>
            <w:r w:rsidR="00FF11F8">
              <w:rPr>
                <w:lang w:val="en-GB"/>
              </w:rPr>
              <w:t>mes</w:t>
            </w:r>
            <w:proofErr w:type="spellEnd"/>
            <w:r w:rsidR="00FF11F8">
              <w:rPr>
                <w:lang w:val="en-GB"/>
              </w:rPr>
              <w:t xml:space="preserve"> et les </w:t>
            </w:r>
            <w:proofErr w:type="spellStart"/>
            <w:r w:rsidR="00FF11F8">
              <w:rPr>
                <w:lang w:val="en-GB"/>
              </w:rPr>
              <w:t>scènes</w:t>
            </w:r>
            <w:proofErr w:type="spellEnd"/>
          </w:p>
          <w:p w14:paraId="7F4C9680" w14:textId="37D38493" w:rsidR="00F507FA" w:rsidRPr="00AA4F9E" w:rsidRDefault="00F507FA" w:rsidP="00AA5CEC"/>
        </w:tc>
      </w:tr>
      <w:tr w:rsidR="004D2F60" w:rsidRPr="00FD7E21" w14:paraId="5FB854CB" w14:textId="77777777" w:rsidTr="004D2F60"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1BBFF"/>
          </w:tcPr>
          <w:p w14:paraId="370E315A" w14:textId="5284BCB8" w:rsidR="00456211" w:rsidRPr="0017265C" w:rsidRDefault="008B5231" w:rsidP="00FF11F8">
            <w:pPr>
              <w:rPr>
                <w:b/>
              </w:rPr>
            </w:pPr>
            <w:r w:rsidRPr="0017265C">
              <w:rPr>
                <w:b/>
              </w:rPr>
              <w:t>9 :</w:t>
            </w:r>
            <w:r w:rsidR="00456211" w:rsidRPr="0017265C">
              <w:rPr>
                <w:b/>
              </w:rPr>
              <w:t xml:space="preserve"> </w:t>
            </w:r>
            <w:r w:rsidR="00FF11F8">
              <w:rPr>
                <w:b/>
              </w:rPr>
              <w:t>Les thèmes : La violence</w:t>
            </w:r>
          </w:p>
        </w:tc>
        <w:tc>
          <w:tcPr>
            <w:tcW w:w="5069" w:type="dxa"/>
            <w:tcBorders>
              <w:left w:val="single" w:sz="24" w:space="0" w:color="auto"/>
            </w:tcBorders>
            <w:shd w:val="clear" w:color="auto" w:fill="E1BBFF"/>
          </w:tcPr>
          <w:p w14:paraId="01C6227F" w14:textId="046130C7" w:rsidR="00456211" w:rsidRDefault="0063139C" w:rsidP="00FF11F8">
            <w:pPr>
              <w:pStyle w:val="ListParagraph"/>
              <w:numPr>
                <w:ilvl w:val="0"/>
                <w:numId w:val="11"/>
              </w:numPr>
            </w:pPr>
            <w:r>
              <w:t>La violence dè</w:t>
            </w:r>
            <w:r w:rsidR="00FF11F8">
              <w:t>s le début du film</w:t>
            </w:r>
          </w:p>
          <w:p w14:paraId="7B7A7E5C" w14:textId="77777777" w:rsidR="00FF11F8" w:rsidRDefault="00FF11F8" w:rsidP="00FF11F8">
            <w:pPr>
              <w:pStyle w:val="ListParagraph"/>
              <w:numPr>
                <w:ilvl w:val="0"/>
                <w:numId w:val="11"/>
              </w:numPr>
            </w:pPr>
            <w:r>
              <w:t>La violence dans la cité</w:t>
            </w:r>
          </w:p>
          <w:p w14:paraId="254E9193" w14:textId="77777777" w:rsidR="00FF11F8" w:rsidRDefault="00FF11F8" w:rsidP="00FF11F8">
            <w:pPr>
              <w:pStyle w:val="ListParagraph"/>
              <w:numPr>
                <w:ilvl w:val="0"/>
                <w:numId w:val="11"/>
              </w:numPr>
            </w:pPr>
            <w:r>
              <w:t>Les confrontations</w:t>
            </w:r>
          </w:p>
          <w:p w14:paraId="38540F11" w14:textId="77777777" w:rsidR="00FF11F8" w:rsidRDefault="00FF11F8" w:rsidP="00FF11F8">
            <w:pPr>
              <w:pStyle w:val="ListParagraph"/>
              <w:numPr>
                <w:ilvl w:val="0"/>
                <w:numId w:val="11"/>
              </w:numPr>
            </w:pPr>
            <w:r>
              <w:t>La scène du commissariat</w:t>
            </w:r>
          </w:p>
          <w:p w14:paraId="40C11BB7" w14:textId="77777777" w:rsidR="00FF11F8" w:rsidRDefault="00FF11F8" w:rsidP="00FF11F8">
            <w:pPr>
              <w:pStyle w:val="ListParagraph"/>
              <w:numPr>
                <w:ilvl w:val="0"/>
                <w:numId w:val="11"/>
              </w:numPr>
            </w:pPr>
            <w:r>
              <w:t>Les bavures policières</w:t>
            </w:r>
          </w:p>
          <w:p w14:paraId="36880BB5" w14:textId="1EFC50ED" w:rsidR="00FF11F8" w:rsidRDefault="00FF11F8" w:rsidP="00FF11F8">
            <w:pPr>
              <w:pStyle w:val="ListParagraph"/>
              <w:numPr>
                <w:ilvl w:val="0"/>
                <w:numId w:val="11"/>
              </w:numPr>
            </w:pPr>
            <w:r>
              <w:t>Un film anti-flic ?</w:t>
            </w:r>
          </w:p>
        </w:tc>
        <w:tc>
          <w:tcPr>
            <w:tcW w:w="3686" w:type="dxa"/>
            <w:shd w:val="clear" w:color="auto" w:fill="E1BBFF"/>
          </w:tcPr>
          <w:p w14:paraId="1A81D175" w14:textId="103EACF4" w:rsidR="008B5231" w:rsidRDefault="00FF11F8" w:rsidP="008B5231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Utilisez</w:t>
            </w:r>
            <w:proofErr w:type="spellEnd"/>
            <w:r>
              <w:rPr>
                <w:lang w:val="en-GB"/>
              </w:rPr>
              <w:t xml:space="preserve"> le plan </w:t>
            </w:r>
            <w:proofErr w:type="spellStart"/>
            <w:r>
              <w:rPr>
                <w:lang w:val="en-GB"/>
              </w:rPr>
              <w:t>produit</w:t>
            </w:r>
            <w:proofErr w:type="spellEnd"/>
            <w:r>
              <w:rPr>
                <w:lang w:val="en-GB"/>
              </w:rPr>
              <w:t xml:space="preserve"> en </w:t>
            </w:r>
            <w:proofErr w:type="spellStart"/>
            <w:proofErr w:type="gramStart"/>
            <w:r>
              <w:rPr>
                <w:lang w:val="en-GB"/>
              </w:rPr>
              <w:t>classe</w:t>
            </w:r>
            <w:proofErr w:type="spellEnd"/>
            <w:r>
              <w:rPr>
                <w:lang w:val="en-GB"/>
              </w:rPr>
              <w:t xml:space="preserve"> </w:t>
            </w:r>
            <w:r w:rsidR="00B83136">
              <w:rPr>
                <w:lang w:val="en-GB"/>
              </w:rPr>
              <w:t xml:space="preserve"> et</w:t>
            </w:r>
            <w:proofErr w:type="gramEnd"/>
            <w:r w:rsidR="00B83136">
              <w:rPr>
                <w:lang w:val="en-GB"/>
              </w:rPr>
              <w:t xml:space="preserve"> le support </w:t>
            </w:r>
            <w:r>
              <w:rPr>
                <w:lang w:val="en-GB"/>
              </w:rPr>
              <w:t xml:space="preserve">pour </w:t>
            </w:r>
            <w:proofErr w:type="spellStart"/>
            <w:r>
              <w:rPr>
                <w:lang w:val="en-GB"/>
              </w:rPr>
              <w:t>écrire</w:t>
            </w:r>
            <w:proofErr w:type="spellEnd"/>
            <w:r>
              <w:rPr>
                <w:lang w:val="en-GB"/>
              </w:rPr>
              <w:t xml:space="preserve"> la dissertation: “Le film La </w:t>
            </w:r>
            <w:proofErr w:type="spellStart"/>
            <w:r>
              <w:rPr>
                <w:lang w:val="en-GB"/>
              </w:rPr>
              <w:t>hain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st-il</w:t>
            </w:r>
            <w:proofErr w:type="spellEnd"/>
            <w:r>
              <w:rPr>
                <w:lang w:val="en-GB"/>
              </w:rPr>
              <w:t xml:space="preserve"> un film anti-flic?”</w:t>
            </w:r>
          </w:p>
          <w:p w14:paraId="1C35F992" w14:textId="77777777" w:rsidR="00456211" w:rsidRPr="00FD7E21" w:rsidRDefault="00456211" w:rsidP="006013E4">
            <w:pPr>
              <w:rPr>
                <w:lang w:val="en-GB"/>
              </w:rPr>
            </w:pPr>
          </w:p>
        </w:tc>
        <w:tc>
          <w:tcPr>
            <w:tcW w:w="4394" w:type="dxa"/>
            <w:tcBorders>
              <w:right w:val="single" w:sz="24" w:space="0" w:color="auto"/>
            </w:tcBorders>
            <w:shd w:val="clear" w:color="auto" w:fill="E1BBFF"/>
          </w:tcPr>
          <w:p w14:paraId="4BE507FB" w14:textId="38C89446" w:rsidR="00FF11F8" w:rsidRDefault="00FF11F8" w:rsidP="00FF11F8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Resource file:</w:t>
            </w:r>
            <w:r w:rsidRPr="00AA5CEC">
              <w:rPr>
                <w:lang w:val="en-GB"/>
              </w:rPr>
              <w:t xml:space="preserve"> </w:t>
            </w:r>
            <w:r w:rsidR="0063139C">
              <w:rPr>
                <w:lang w:val="en-GB"/>
              </w:rPr>
              <w:t xml:space="preserve">La </w:t>
            </w:r>
            <w:proofErr w:type="spellStart"/>
            <w:r w:rsidR="0063139C">
              <w:rPr>
                <w:lang w:val="en-GB"/>
              </w:rPr>
              <w:t>Haine</w:t>
            </w:r>
            <w:proofErr w:type="spellEnd"/>
            <w:r w:rsidR="0063139C">
              <w:rPr>
                <w:lang w:val="en-GB"/>
              </w:rPr>
              <w:t xml:space="preserve">: Les </w:t>
            </w:r>
            <w:proofErr w:type="spellStart"/>
            <w:r w:rsidR="0063139C">
              <w:rPr>
                <w:lang w:val="en-GB"/>
              </w:rPr>
              <w:t>thè</w:t>
            </w:r>
            <w:r>
              <w:rPr>
                <w:lang w:val="en-GB"/>
              </w:rPr>
              <w:t>mes</w:t>
            </w:r>
            <w:proofErr w:type="spellEnd"/>
            <w:r>
              <w:rPr>
                <w:lang w:val="en-GB"/>
              </w:rPr>
              <w:t xml:space="preserve"> et les </w:t>
            </w:r>
            <w:r w:rsidR="00B83136">
              <w:rPr>
                <w:lang w:val="en-GB"/>
              </w:rPr>
              <w:t>scenes</w:t>
            </w:r>
          </w:p>
          <w:p w14:paraId="5DB40F35" w14:textId="60BFD838" w:rsidR="00456211" w:rsidRPr="00BA54A5" w:rsidRDefault="00B83136" w:rsidP="00BA54A5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</w:rPr>
            </w:pPr>
            <w:r w:rsidRPr="00BA54A5">
              <w:rPr>
                <w:lang w:val="en-GB"/>
              </w:rPr>
              <w:t xml:space="preserve">Support: Learning Mat: </w:t>
            </w:r>
            <w:hyperlink r:id="rId11" w:history="1">
              <w:r w:rsidR="00BA54A5" w:rsidRPr="00BA54A5">
                <w:rPr>
                  <w:rStyle w:val="Hyperlink"/>
                  <w:rFonts w:eastAsia="Times New Roman" w:cs="Times New Roman"/>
                </w:rPr>
                <w:t>https://www.laprofdefrancais.com/freebies-1</w:t>
              </w:r>
            </w:hyperlink>
            <w:r w:rsidRPr="00BA54A5">
              <w:rPr>
                <w:lang w:val="en-GB"/>
              </w:rPr>
              <w:t>(FREE)</w:t>
            </w:r>
          </w:p>
        </w:tc>
      </w:tr>
      <w:tr w:rsidR="004D2F60" w:rsidRPr="00FD7E21" w14:paraId="30F58958" w14:textId="77777777" w:rsidTr="007263FA">
        <w:tc>
          <w:tcPr>
            <w:tcW w:w="255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1BBFF"/>
          </w:tcPr>
          <w:p w14:paraId="21226E74" w14:textId="30BD05F1" w:rsidR="00F507FA" w:rsidRPr="0017265C" w:rsidRDefault="008B5231" w:rsidP="00FF11F8">
            <w:pPr>
              <w:rPr>
                <w:b/>
              </w:rPr>
            </w:pPr>
            <w:r w:rsidRPr="0017265C">
              <w:rPr>
                <w:b/>
              </w:rPr>
              <w:t>10</w:t>
            </w:r>
            <w:r w:rsidR="00F507FA" w:rsidRPr="0017265C">
              <w:rPr>
                <w:b/>
              </w:rPr>
              <w:t>: Les thèmes</w:t>
            </w:r>
            <w:r w:rsidR="00C64EB1" w:rsidRPr="0017265C">
              <w:rPr>
                <w:b/>
              </w:rPr>
              <w:t xml:space="preserve"> : </w:t>
            </w:r>
            <w:r w:rsidR="00FF11F8">
              <w:rPr>
                <w:b/>
              </w:rPr>
              <w:t>Les cités</w:t>
            </w:r>
          </w:p>
        </w:tc>
        <w:tc>
          <w:tcPr>
            <w:tcW w:w="506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E1BBFF"/>
          </w:tcPr>
          <w:p w14:paraId="3C17382E" w14:textId="308E403F" w:rsidR="00FF11F8" w:rsidRDefault="00FF11F8" w:rsidP="00C64EB1">
            <w:pPr>
              <w:pStyle w:val="ListParagraph"/>
              <w:numPr>
                <w:ilvl w:val="0"/>
                <w:numId w:val="3"/>
              </w:numPr>
            </w:pPr>
            <w:r>
              <w:t>Une image réaliste des banlieues ?</w:t>
            </w:r>
          </w:p>
          <w:p w14:paraId="5C437838" w14:textId="5F599A68" w:rsidR="00FF11F8" w:rsidRDefault="00FF11F8" w:rsidP="00C64EB1">
            <w:pPr>
              <w:pStyle w:val="ListParagraph"/>
              <w:numPr>
                <w:ilvl w:val="0"/>
                <w:numId w:val="3"/>
              </w:numPr>
            </w:pPr>
            <w:r>
              <w:t>Le lieu de tournage</w:t>
            </w:r>
          </w:p>
          <w:p w14:paraId="0B856D50" w14:textId="27E33812" w:rsidR="00FF11F8" w:rsidRDefault="00FF11F8" w:rsidP="00C64EB1">
            <w:pPr>
              <w:pStyle w:val="ListParagraph"/>
              <w:numPr>
                <w:ilvl w:val="0"/>
                <w:numId w:val="3"/>
              </w:numPr>
            </w:pPr>
            <w:r>
              <w:t>Les personnages</w:t>
            </w:r>
          </w:p>
          <w:p w14:paraId="52EADE9C" w14:textId="176AD8DF" w:rsidR="00FF11F8" w:rsidRDefault="00FF11F8" w:rsidP="00C64EB1">
            <w:pPr>
              <w:pStyle w:val="ListParagraph"/>
              <w:numPr>
                <w:ilvl w:val="0"/>
                <w:numId w:val="3"/>
              </w:numPr>
            </w:pPr>
            <w:r>
              <w:t>Le syndrome du porche</w:t>
            </w:r>
          </w:p>
          <w:p w14:paraId="790EA073" w14:textId="34B75EE2" w:rsidR="00FF11F8" w:rsidRDefault="00FF11F8" w:rsidP="00C64EB1">
            <w:pPr>
              <w:pStyle w:val="ListParagraph"/>
              <w:numPr>
                <w:ilvl w:val="0"/>
                <w:numId w:val="3"/>
              </w:numPr>
            </w:pPr>
            <w:r>
              <w:t>La scène avec les journalistes</w:t>
            </w:r>
          </w:p>
          <w:p w14:paraId="79BFC3B6" w14:textId="539E3257" w:rsidR="00FF11F8" w:rsidRDefault="00FF11F8" w:rsidP="00C64EB1">
            <w:pPr>
              <w:pStyle w:val="ListParagraph"/>
              <w:numPr>
                <w:ilvl w:val="0"/>
                <w:numId w:val="3"/>
              </w:numPr>
            </w:pPr>
            <w:r>
              <w:t>La cité Vs la capitale</w:t>
            </w:r>
          </w:p>
          <w:p w14:paraId="5EC239D9" w14:textId="02A14F49" w:rsidR="00F507FA" w:rsidRDefault="00FF11F8" w:rsidP="00B83136">
            <w:pPr>
              <w:pStyle w:val="ListParagraph"/>
              <w:numPr>
                <w:ilvl w:val="0"/>
                <w:numId w:val="3"/>
              </w:numPr>
            </w:pPr>
            <w:r>
              <w:t>L’exclusion sociale</w:t>
            </w:r>
          </w:p>
        </w:tc>
        <w:tc>
          <w:tcPr>
            <w:tcW w:w="3686" w:type="dxa"/>
            <w:tcBorders>
              <w:bottom w:val="single" w:sz="24" w:space="0" w:color="auto"/>
            </w:tcBorders>
            <w:shd w:val="clear" w:color="auto" w:fill="E1BBFF"/>
          </w:tcPr>
          <w:p w14:paraId="71D846E1" w14:textId="3D732FAD" w:rsidR="00F507FA" w:rsidRDefault="0063139C" w:rsidP="00FF11F8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Complé</w:t>
            </w:r>
            <w:r w:rsidR="00FF11F8">
              <w:rPr>
                <w:lang w:val="en-GB"/>
              </w:rPr>
              <w:t>tez</w:t>
            </w:r>
            <w:proofErr w:type="spellEnd"/>
            <w:r w:rsidR="00FF11F8">
              <w:rPr>
                <w:lang w:val="en-GB"/>
              </w:rPr>
              <w:t xml:space="preserve"> la dissertation: “La </w:t>
            </w:r>
            <w:proofErr w:type="spellStart"/>
            <w:r w:rsidR="00FF11F8">
              <w:rPr>
                <w:lang w:val="en-GB"/>
              </w:rPr>
              <w:t>Haine</w:t>
            </w:r>
            <w:proofErr w:type="spellEnd"/>
            <w:r w:rsidR="00FF11F8">
              <w:rPr>
                <w:lang w:val="en-GB"/>
              </w:rPr>
              <w:t xml:space="preserve"> </w:t>
            </w:r>
            <w:proofErr w:type="spellStart"/>
            <w:r w:rsidR="00FF11F8">
              <w:rPr>
                <w:lang w:val="en-GB"/>
              </w:rPr>
              <w:t>est-il</w:t>
            </w:r>
            <w:proofErr w:type="spellEnd"/>
            <w:r w:rsidR="00FF11F8">
              <w:rPr>
                <w:lang w:val="en-GB"/>
              </w:rPr>
              <w:t xml:space="preserve"> un film </w:t>
            </w:r>
            <w:proofErr w:type="spellStart"/>
            <w:r w:rsidR="00FF11F8">
              <w:rPr>
                <w:lang w:val="en-GB"/>
              </w:rPr>
              <w:t>réaliste</w:t>
            </w:r>
            <w:proofErr w:type="spellEnd"/>
            <w:r w:rsidR="00FF11F8">
              <w:rPr>
                <w:lang w:val="en-GB"/>
              </w:rPr>
              <w:t xml:space="preserve"> </w:t>
            </w:r>
            <w:proofErr w:type="spellStart"/>
            <w:r w:rsidR="00FF11F8">
              <w:rPr>
                <w:lang w:val="en-GB"/>
              </w:rPr>
              <w:t>sur</w:t>
            </w:r>
            <w:proofErr w:type="spellEnd"/>
            <w:r w:rsidR="00FF11F8">
              <w:rPr>
                <w:lang w:val="en-GB"/>
              </w:rPr>
              <w:t xml:space="preserve"> les </w:t>
            </w:r>
            <w:proofErr w:type="spellStart"/>
            <w:r w:rsidR="00FF11F8">
              <w:rPr>
                <w:lang w:val="en-GB"/>
              </w:rPr>
              <w:t>banlieue</w:t>
            </w:r>
            <w:r>
              <w:rPr>
                <w:lang w:val="en-GB"/>
              </w:rPr>
              <w:t>s</w:t>
            </w:r>
            <w:proofErr w:type="spellEnd"/>
            <w:r w:rsidR="00FF11F8">
              <w:rPr>
                <w:lang w:val="en-GB"/>
              </w:rPr>
              <w:t>?”</w:t>
            </w:r>
          </w:p>
          <w:p w14:paraId="24BDEE0B" w14:textId="64D8B958" w:rsidR="00FF11F8" w:rsidRPr="00FF11F8" w:rsidRDefault="00FF11F8" w:rsidP="00FF11F8">
            <w:pPr>
              <w:pStyle w:val="ListParagraph"/>
              <w:rPr>
                <w:lang w:val="en-GB"/>
              </w:rPr>
            </w:pPr>
          </w:p>
        </w:tc>
        <w:tc>
          <w:tcPr>
            <w:tcW w:w="439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1BBFF"/>
          </w:tcPr>
          <w:p w14:paraId="1832249B" w14:textId="3F47B045" w:rsidR="00FF11F8" w:rsidRPr="00B34C97" w:rsidRDefault="00FF11F8" w:rsidP="00FF11F8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Resource file:</w:t>
            </w:r>
            <w:r w:rsidRPr="00AA5CEC">
              <w:rPr>
                <w:lang w:val="en-GB"/>
              </w:rPr>
              <w:t xml:space="preserve"> </w:t>
            </w:r>
            <w:r w:rsidR="0063139C">
              <w:rPr>
                <w:lang w:val="en-GB"/>
              </w:rPr>
              <w:t xml:space="preserve">La </w:t>
            </w:r>
            <w:proofErr w:type="spellStart"/>
            <w:r w:rsidR="0063139C">
              <w:rPr>
                <w:lang w:val="en-GB"/>
              </w:rPr>
              <w:t>Haine</w:t>
            </w:r>
            <w:proofErr w:type="spellEnd"/>
            <w:r w:rsidR="0063139C">
              <w:rPr>
                <w:lang w:val="en-GB"/>
              </w:rPr>
              <w:t xml:space="preserve">: Les </w:t>
            </w:r>
            <w:proofErr w:type="spellStart"/>
            <w:r w:rsidR="0063139C">
              <w:rPr>
                <w:lang w:val="en-GB"/>
              </w:rPr>
              <w:t>thè</w:t>
            </w:r>
            <w:r>
              <w:rPr>
                <w:lang w:val="en-GB"/>
              </w:rPr>
              <w:t>mes</w:t>
            </w:r>
            <w:proofErr w:type="spellEnd"/>
            <w:r>
              <w:rPr>
                <w:lang w:val="en-GB"/>
              </w:rPr>
              <w:t xml:space="preserve"> et les </w:t>
            </w:r>
            <w:proofErr w:type="spellStart"/>
            <w:r>
              <w:rPr>
                <w:lang w:val="en-GB"/>
              </w:rPr>
              <w:t>scènes</w:t>
            </w:r>
            <w:proofErr w:type="spellEnd"/>
          </w:p>
          <w:p w14:paraId="0287DB52" w14:textId="19824942" w:rsidR="00F507FA" w:rsidRPr="00FD7E21" w:rsidRDefault="00F507FA" w:rsidP="00AA5CEC"/>
        </w:tc>
      </w:tr>
      <w:tr w:rsidR="004D2F60" w:rsidRPr="00BD0FA0" w14:paraId="23C3A51C" w14:textId="77777777" w:rsidTr="007263FA"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FDDFE"/>
          </w:tcPr>
          <w:p w14:paraId="56A2C36C" w14:textId="19F03200" w:rsidR="00F507FA" w:rsidRPr="0017265C" w:rsidRDefault="008B5231" w:rsidP="006A727C">
            <w:pPr>
              <w:rPr>
                <w:b/>
              </w:rPr>
            </w:pPr>
            <w:r w:rsidRPr="0017265C">
              <w:rPr>
                <w:b/>
              </w:rPr>
              <w:t>11:</w:t>
            </w:r>
            <w:r w:rsidR="00F507FA" w:rsidRPr="0017265C">
              <w:rPr>
                <w:b/>
              </w:rPr>
              <w:t xml:space="preserve"> </w:t>
            </w:r>
            <w:r w:rsidR="006A727C">
              <w:rPr>
                <w:b/>
              </w:rPr>
              <w:t>Les influences personnelles</w:t>
            </w:r>
          </w:p>
        </w:tc>
        <w:tc>
          <w:tcPr>
            <w:tcW w:w="5069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FDDFE"/>
          </w:tcPr>
          <w:p w14:paraId="3BA19A7C" w14:textId="25F68B59" w:rsidR="006013E4" w:rsidRDefault="006A727C" w:rsidP="006013E4">
            <w:pPr>
              <w:pStyle w:val="ListParagraph"/>
              <w:numPr>
                <w:ilvl w:val="0"/>
                <w:numId w:val="3"/>
              </w:numPr>
            </w:pPr>
            <w:r>
              <w:t>La biographie du réalisateur</w:t>
            </w:r>
          </w:p>
          <w:p w14:paraId="03F17E9A" w14:textId="77777777" w:rsidR="00F507FA" w:rsidRPr="0062438F" w:rsidRDefault="00F507FA"/>
          <w:p w14:paraId="629283D4" w14:textId="77777777" w:rsidR="00F507FA" w:rsidRPr="0062438F" w:rsidRDefault="00F507FA"/>
        </w:tc>
        <w:tc>
          <w:tcPr>
            <w:tcW w:w="368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FDDFE"/>
          </w:tcPr>
          <w:p w14:paraId="29D84A76" w14:textId="1417928D" w:rsidR="006013E4" w:rsidRPr="006A727C" w:rsidRDefault="006A727C" w:rsidP="006A727C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>
              <w:t>Commentez sur les courts-métrages et le long-métrage qui précèdent La Haine</w:t>
            </w:r>
          </w:p>
          <w:p w14:paraId="3B6244C2" w14:textId="3372F9D9" w:rsidR="00F507FA" w:rsidRPr="00BD0FA0" w:rsidRDefault="00F507FA" w:rsidP="00AA5CEC">
            <w:pPr>
              <w:rPr>
                <w:lang w:val="en-GB"/>
              </w:rPr>
            </w:pPr>
          </w:p>
        </w:tc>
        <w:tc>
          <w:tcPr>
            <w:tcW w:w="439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FDDFE"/>
          </w:tcPr>
          <w:p w14:paraId="6E164E9C" w14:textId="343738FE" w:rsidR="006013E4" w:rsidRDefault="006013E4" w:rsidP="006013E4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Resource file:</w:t>
            </w:r>
            <w:r w:rsidRPr="00AA5CEC">
              <w:rPr>
                <w:lang w:val="en-GB"/>
              </w:rPr>
              <w:t xml:space="preserve"> </w:t>
            </w:r>
            <w:r w:rsidR="006A727C">
              <w:rPr>
                <w:lang w:val="en-GB"/>
              </w:rPr>
              <w:t xml:space="preserve">La </w:t>
            </w:r>
            <w:proofErr w:type="spellStart"/>
            <w:r w:rsidR="006A727C">
              <w:rPr>
                <w:lang w:val="en-GB"/>
              </w:rPr>
              <w:t>Haine</w:t>
            </w:r>
            <w:proofErr w:type="spellEnd"/>
            <w:r w:rsidR="006A727C">
              <w:rPr>
                <w:lang w:val="en-GB"/>
              </w:rPr>
              <w:t xml:space="preserve">: Les influences du </w:t>
            </w:r>
            <w:proofErr w:type="spellStart"/>
            <w:r w:rsidR="006A727C">
              <w:rPr>
                <w:lang w:val="en-GB"/>
              </w:rPr>
              <w:t>cinéaste</w:t>
            </w:r>
            <w:proofErr w:type="spellEnd"/>
          </w:p>
          <w:p w14:paraId="5DC68405" w14:textId="06C92829" w:rsidR="00F507FA" w:rsidRPr="00F45EE6" w:rsidRDefault="00F507FA" w:rsidP="00AA5CEC"/>
        </w:tc>
      </w:tr>
      <w:tr w:rsidR="004D2F60" w:rsidRPr="00F36B27" w14:paraId="3597B849" w14:textId="77777777" w:rsidTr="007263FA">
        <w:tc>
          <w:tcPr>
            <w:tcW w:w="255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BBE4FF"/>
          </w:tcPr>
          <w:p w14:paraId="23A1EF3A" w14:textId="66ED3638" w:rsidR="00F507FA" w:rsidRPr="0017265C" w:rsidRDefault="008B5231" w:rsidP="006A727C">
            <w:pPr>
              <w:rPr>
                <w:b/>
              </w:rPr>
            </w:pPr>
            <w:r w:rsidRPr="0017265C">
              <w:rPr>
                <w:b/>
              </w:rPr>
              <w:t>12 :</w:t>
            </w:r>
            <w:r w:rsidR="00F507FA" w:rsidRPr="0017265C">
              <w:rPr>
                <w:b/>
              </w:rPr>
              <w:t xml:space="preserve"> </w:t>
            </w:r>
            <w:r w:rsidR="006A727C">
              <w:rPr>
                <w:b/>
              </w:rPr>
              <w:t xml:space="preserve">Les influences </w:t>
            </w:r>
            <w:r w:rsidR="006A727C">
              <w:rPr>
                <w:b/>
              </w:rPr>
              <w:lastRenderedPageBreak/>
              <w:t>professionnelles</w:t>
            </w:r>
          </w:p>
        </w:tc>
        <w:tc>
          <w:tcPr>
            <w:tcW w:w="506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BBE4FF"/>
          </w:tcPr>
          <w:p w14:paraId="3899C7EE" w14:textId="027DFA91" w:rsidR="00A5784F" w:rsidRDefault="006A727C" w:rsidP="00A5784F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Le cinéma américain</w:t>
            </w:r>
          </w:p>
          <w:p w14:paraId="36023EBB" w14:textId="7EC5FF66" w:rsidR="006A727C" w:rsidRDefault="006A727C" w:rsidP="00A5784F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Le cinéma français</w:t>
            </w:r>
          </w:p>
          <w:p w14:paraId="0CE3E059" w14:textId="02716223" w:rsidR="006A727C" w:rsidRDefault="006A727C" w:rsidP="00A5784F">
            <w:pPr>
              <w:pStyle w:val="ListParagraph"/>
              <w:numPr>
                <w:ilvl w:val="0"/>
                <w:numId w:val="3"/>
              </w:numPr>
            </w:pPr>
            <w:r>
              <w:t>Les films précédents</w:t>
            </w:r>
          </w:p>
          <w:p w14:paraId="524C6900" w14:textId="77777777" w:rsidR="00F507FA" w:rsidRPr="00A5784F" w:rsidRDefault="00F507FA" w:rsidP="00A5784F"/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BE4FF"/>
          </w:tcPr>
          <w:p w14:paraId="5681FD82" w14:textId="7D711ECA" w:rsidR="00F507FA" w:rsidRPr="006A727C" w:rsidRDefault="006A727C" w:rsidP="00A5784F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Écrivez</w:t>
            </w:r>
            <w:proofErr w:type="spellEnd"/>
            <w:r>
              <w:rPr>
                <w:lang w:val="en-GB"/>
              </w:rPr>
              <w:t xml:space="preserve"> des </w:t>
            </w:r>
            <w:proofErr w:type="spellStart"/>
            <w:r>
              <w:rPr>
                <w:lang w:val="en-GB"/>
              </w:rPr>
              <w:t>paragraphes</w:t>
            </w:r>
            <w:proofErr w:type="spellEnd"/>
            <w:r>
              <w:rPr>
                <w:lang w:val="en-GB"/>
              </w:rPr>
              <w:t xml:space="preserve">: </w:t>
            </w:r>
            <w:proofErr w:type="spellStart"/>
            <w:r>
              <w:rPr>
                <w:lang w:val="en-GB"/>
              </w:rPr>
              <w:lastRenderedPageBreak/>
              <w:t>L’influence</w:t>
            </w:r>
            <w:proofErr w:type="spellEnd"/>
            <w:r>
              <w:rPr>
                <w:lang w:val="en-GB"/>
              </w:rPr>
              <w:t xml:space="preserve"> du film </w:t>
            </w:r>
            <w:proofErr w:type="spellStart"/>
            <w:r>
              <w:rPr>
                <w:lang w:val="en-GB"/>
              </w:rPr>
              <w:t>sur</w:t>
            </w:r>
            <w:proofErr w:type="spellEnd"/>
            <w:r>
              <w:rPr>
                <w:lang w:val="en-GB"/>
              </w:rPr>
              <w:t xml:space="preserve"> la </w:t>
            </w:r>
            <w:proofErr w:type="spellStart"/>
            <w:r>
              <w:rPr>
                <w:lang w:val="en-GB"/>
              </w:rPr>
              <w:t>société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rancaise</w:t>
            </w:r>
            <w:proofErr w:type="spellEnd"/>
            <w:r>
              <w:rPr>
                <w:lang w:val="en-GB"/>
              </w:rPr>
              <w:t xml:space="preserve">- </w:t>
            </w:r>
            <w:proofErr w:type="spellStart"/>
            <w:r>
              <w:rPr>
                <w:lang w:val="en-GB"/>
              </w:rPr>
              <w:t>deux</w:t>
            </w:r>
            <w:proofErr w:type="spellEnd"/>
            <w:r>
              <w:rPr>
                <w:lang w:val="en-GB"/>
              </w:rPr>
              <w:t xml:space="preserve"> questions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BBE4FF"/>
          </w:tcPr>
          <w:p w14:paraId="4CF2278A" w14:textId="77777777" w:rsidR="006A727C" w:rsidRDefault="006A727C" w:rsidP="006A727C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lastRenderedPageBreak/>
              <w:t>Resource file:</w:t>
            </w:r>
            <w:r w:rsidRPr="00AA5CEC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La </w:t>
            </w:r>
            <w:proofErr w:type="spellStart"/>
            <w:r>
              <w:rPr>
                <w:lang w:val="en-GB"/>
              </w:rPr>
              <w:t>Haine</w:t>
            </w:r>
            <w:proofErr w:type="spellEnd"/>
            <w:r>
              <w:rPr>
                <w:lang w:val="en-GB"/>
              </w:rPr>
              <w:t xml:space="preserve">: Les influences </w:t>
            </w:r>
            <w:r>
              <w:rPr>
                <w:lang w:val="en-GB"/>
              </w:rPr>
              <w:lastRenderedPageBreak/>
              <w:t xml:space="preserve">du </w:t>
            </w:r>
            <w:proofErr w:type="spellStart"/>
            <w:r>
              <w:rPr>
                <w:lang w:val="en-GB"/>
              </w:rPr>
              <w:t>cinéaste</w:t>
            </w:r>
            <w:proofErr w:type="spellEnd"/>
          </w:p>
          <w:p w14:paraId="30512F7E" w14:textId="187B4AD2" w:rsidR="00F507FA" w:rsidRDefault="00F507FA" w:rsidP="006A727C">
            <w:pPr>
              <w:pStyle w:val="ListParagraph"/>
            </w:pPr>
          </w:p>
        </w:tc>
      </w:tr>
      <w:tr w:rsidR="004D2F60" w:rsidRPr="00E37632" w14:paraId="344C8D5B" w14:textId="77777777" w:rsidTr="007263FA">
        <w:tc>
          <w:tcPr>
            <w:tcW w:w="255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BE4FF"/>
          </w:tcPr>
          <w:p w14:paraId="18859540" w14:textId="45FC4EAD" w:rsidR="00F507FA" w:rsidRPr="0017265C" w:rsidRDefault="008B5231" w:rsidP="006A727C">
            <w:pPr>
              <w:rPr>
                <w:b/>
                <w:lang w:val="en-GB"/>
              </w:rPr>
            </w:pPr>
            <w:r w:rsidRPr="0017265C">
              <w:rPr>
                <w:b/>
                <w:lang w:val="en-GB"/>
              </w:rPr>
              <w:lastRenderedPageBreak/>
              <w:t xml:space="preserve">13: </w:t>
            </w:r>
            <w:r w:rsidR="006A727C">
              <w:rPr>
                <w:b/>
              </w:rPr>
              <w:t>Les influences sociales</w:t>
            </w:r>
          </w:p>
        </w:tc>
        <w:tc>
          <w:tcPr>
            <w:tcW w:w="506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BBE4FF"/>
          </w:tcPr>
          <w:p w14:paraId="2462BE03" w14:textId="6FDF99D8" w:rsidR="00376115" w:rsidRDefault="00376115" w:rsidP="006A727C">
            <w:pPr>
              <w:pStyle w:val="ListParagraph"/>
              <w:numPr>
                <w:ilvl w:val="0"/>
                <w:numId w:val="3"/>
              </w:numPr>
            </w:pPr>
            <w:r>
              <w:t xml:space="preserve">La </w:t>
            </w:r>
            <w:r w:rsidR="006A727C">
              <w:t>culture américaine émergente</w:t>
            </w:r>
          </w:p>
          <w:p w14:paraId="701DF8EA" w14:textId="48D44E43" w:rsidR="006A727C" w:rsidRDefault="006A727C" w:rsidP="006A727C">
            <w:pPr>
              <w:pStyle w:val="ListParagraph"/>
              <w:numPr>
                <w:ilvl w:val="0"/>
                <w:numId w:val="3"/>
              </w:numPr>
            </w:pPr>
            <w:r>
              <w:t>Les émeutes des années 90</w:t>
            </w:r>
          </w:p>
          <w:p w14:paraId="13CB3922" w14:textId="6C56EBBB" w:rsidR="006A727C" w:rsidRDefault="006A727C" w:rsidP="006A727C">
            <w:pPr>
              <w:pStyle w:val="ListParagraph"/>
              <w:numPr>
                <w:ilvl w:val="0"/>
                <w:numId w:val="3"/>
              </w:numPr>
            </w:pPr>
            <w:r>
              <w:t>La mort de Makomé</w:t>
            </w:r>
          </w:p>
          <w:p w14:paraId="5D9E68F5" w14:textId="0795265C" w:rsidR="006A727C" w:rsidRDefault="006A727C" w:rsidP="006A727C">
            <w:pPr>
              <w:pStyle w:val="ListParagraph"/>
              <w:numPr>
                <w:ilvl w:val="0"/>
                <w:numId w:val="3"/>
              </w:numPr>
            </w:pPr>
            <w:r>
              <w:t>L’influence des médias</w:t>
            </w:r>
          </w:p>
          <w:p w14:paraId="57BB6BBA" w14:textId="715EBF58" w:rsidR="00F507FA" w:rsidRPr="00E37632" w:rsidRDefault="00F507FA">
            <w:pPr>
              <w:rPr>
                <w:lang w:val="en-GB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BBE4FF"/>
          </w:tcPr>
          <w:p w14:paraId="6CEF178C" w14:textId="15C53011" w:rsidR="00F507FA" w:rsidRPr="00DD2479" w:rsidRDefault="006A727C" w:rsidP="00AA5CEC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Écrivez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ne</w:t>
            </w:r>
            <w:proofErr w:type="spellEnd"/>
            <w:r>
              <w:rPr>
                <w:lang w:val="en-GB"/>
              </w:rPr>
              <w:t xml:space="preserve"> dissertation: </w:t>
            </w:r>
            <w:proofErr w:type="spellStart"/>
            <w:r>
              <w:rPr>
                <w:lang w:val="en-GB"/>
              </w:rPr>
              <w:t>Identifiez</w:t>
            </w:r>
            <w:proofErr w:type="spellEnd"/>
            <w:r>
              <w:rPr>
                <w:lang w:val="en-GB"/>
              </w:rPr>
              <w:t xml:space="preserve"> </w:t>
            </w:r>
            <w:proofErr w:type="gramStart"/>
            <w:r>
              <w:rPr>
                <w:lang w:val="en-GB"/>
              </w:rPr>
              <w:t>et</w:t>
            </w:r>
            <w:proofErr w:type="gramEnd"/>
            <w:r>
              <w:rPr>
                <w:lang w:val="en-GB"/>
              </w:rPr>
              <w:t xml:space="preserve"> analyser les aspects </w:t>
            </w:r>
            <w:proofErr w:type="spellStart"/>
            <w:r>
              <w:rPr>
                <w:lang w:val="en-GB"/>
              </w:rPr>
              <w:t>principaux</w:t>
            </w:r>
            <w:proofErr w:type="spellEnd"/>
            <w:r>
              <w:rPr>
                <w:lang w:val="en-GB"/>
              </w:rPr>
              <w:t xml:space="preserve"> qui </w:t>
            </w:r>
            <w:proofErr w:type="spellStart"/>
            <w:r>
              <w:rPr>
                <w:lang w:val="en-GB"/>
              </w:rPr>
              <w:t>on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nfluenc</w:t>
            </w:r>
            <w:r w:rsidR="00354C50">
              <w:rPr>
                <w:lang w:val="en-GB"/>
              </w:rPr>
              <w:t>é</w:t>
            </w:r>
            <w:proofErr w:type="spellEnd"/>
            <w:r>
              <w:rPr>
                <w:lang w:val="en-GB"/>
              </w:rPr>
              <w:t xml:space="preserve"> Mathieu </w:t>
            </w:r>
            <w:proofErr w:type="spellStart"/>
            <w:r>
              <w:rPr>
                <w:lang w:val="en-GB"/>
              </w:rPr>
              <w:t>Kassovitz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n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’écriture</w:t>
            </w:r>
            <w:proofErr w:type="spellEnd"/>
            <w:r>
              <w:rPr>
                <w:lang w:val="en-GB"/>
              </w:rPr>
              <w:t xml:space="preserve"> et la </w:t>
            </w:r>
            <w:proofErr w:type="spellStart"/>
            <w:r w:rsidR="00354C50">
              <w:rPr>
                <w:lang w:val="en-GB"/>
              </w:rPr>
              <w:t>ré</w:t>
            </w:r>
            <w:r>
              <w:rPr>
                <w:lang w:val="en-GB"/>
              </w:rPr>
              <w:t>alisation</w:t>
            </w:r>
            <w:proofErr w:type="spellEnd"/>
            <w:r>
              <w:rPr>
                <w:lang w:val="en-GB"/>
              </w:rPr>
              <w:t xml:space="preserve"> de son film La </w:t>
            </w:r>
            <w:proofErr w:type="spellStart"/>
            <w:r>
              <w:rPr>
                <w:lang w:val="en-GB"/>
              </w:rPr>
              <w:t>Haine</w:t>
            </w:r>
            <w:proofErr w:type="spellEnd"/>
            <w:r>
              <w:rPr>
                <w:lang w:val="en-GB"/>
              </w:rPr>
              <w:t xml:space="preserve">.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BBE4FF"/>
          </w:tcPr>
          <w:p w14:paraId="2C816EB0" w14:textId="77777777" w:rsidR="006A727C" w:rsidRDefault="006A727C" w:rsidP="006A727C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Resource file:</w:t>
            </w:r>
            <w:r w:rsidRPr="00AA5CEC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La </w:t>
            </w:r>
            <w:proofErr w:type="spellStart"/>
            <w:r>
              <w:rPr>
                <w:lang w:val="en-GB"/>
              </w:rPr>
              <w:t>Haine</w:t>
            </w:r>
            <w:proofErr w:type="spellEnd"/>
            <w:r>
              <w:rPr>
                <w:lang w:val="en-GB"/>
              </w:rPr>
              <w:t xml:space="preserve">: Les influences du </w:t>
            </w:r>
            <w:proofErr w:type="spellStart"/>
            <w:r>
              <w:rPr>
                <w:lang w:val="en-GB"/>
              </w:rPr>
              <w:t>cinéaste</w:t>
            </w:r>
            <w:proofErr w:type="spellEnd"/>
          </w:p>
          <w:p w14:paraId="2B674847" w14:textId="66ACA839" w:rsidR="00F507FA" w:rsidRPr="00E37632" w:rsidRDefault="00F507FA" w:rsidP="00AA5CEC">
            <w:pPr>
              <w:rPr>
                <w:lang w:val="en-GB"/>
              </w:rPr>
            </w:pPr>
          </w:p>
        </w:tc>
      </w:tr>
      <w:tr w:rsidR="004D2F60" w:rsidRPr="001D3084" w14:paraId="0A138815" w14:textId="77777777" w:rsidTr="007263FA"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AA5A2"/>
          </w:tcPr>
          <w:p w14:paraId="77D7B36C" w14:textId="5FC45A58" w:rsidR="00F507FA" w:rsidRPr="0017265C" w:rsidRDefault="008B5231" w:rsidP="00E5399C">
            <w:pPr>
              <w:rPr>
                <w:b/>
                <w:lang w:val="en-GB"/>
              </w:rPr>
            </w:pPr>
            <w:r w:rsidRPr="0017265C">
              <w:rPr>
                <w:b/>
                <w:lang w:val="en-GB"/>
              </w:rPr>
              <w:t>14:</w:t>
            </w:r>
            <w:r w:rsidR="00F507FA" w:rsidRPr="0017265C">
              <w:rPr>
                <w:b/>
                <w:lang w:val="en-GB"/>
              </w:rPr>
              <w:t xml:space="preserve"> </w:t>
            </w:r>
            <w:r w:rsidR="00E5399C">
              <w:rPr>
                <w:b/>
                <w:lang w:val="en-GB"/>
              </w:rPr>
              <w:t>Les techniques: La structure du film</w:t>
            </w:r>
          </w:p>
        </w:tc>
        <w:tc>
          <w:tcPr>
            <w:tcW w:w="5069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AA5A2"/>
          </w:tcPr>
          <w:p w14:paraId="36B5E65C" w14:textId="1002CD6B" w:rsidR="00A82D4D" w:rsidRDefault="0064050D" w:rsidP="00376115">
            <w:pPr>
              <w:pStyle w:val="ListParagraph"/>
              <w:numPr>
                <w:ilvl w:val="0"/>
                <w:numId w:val="3"/>
              </w:numPr>
            </w:pPr>
            <w:r>
              <w:t>Le prologue</w:t>
            </w:r>
          </w:p>
          <w:p w14:paraId="568F4BE6" w14:textId="26D85F3D" w:rsidR="0064050D" w:rsidRDefault="0064050D" w:rsidP="00376115">
            <w:pPr>
              <w:pStyle w:val="ListParagraph"/>
              <w:numPr>
                <w:ilvl w:val="0"/>
                <w:numId w:val="3"/>
              </w:numPr>
            </w:pPr>
            <w:r>
              <w:t>La première partie Vs La deuxième partie</w:t>
            </w:r>
          </w:p>
          <w:p w14:paraId="126B75C3" w14:textId="18AAC3AD" w:rsidR="00F507FA" w:rsidRPr="001D3084" w:rsidRDefault="0064050D" w:rsidP="00B83136">
            <w:pPr>
              <w:pStyle w:val="ListParagraph"/>
              <w:numPr>
                <w:ilvl w:val="0"/>
                <w:numId w:val="3"/>
              </w:numPr>
            </w:pPr>
            <w:r>
              <w:t>La scène finale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A5A2"/>
          </w:tcPr>
          <w:p w14:paraId="3F916AD8" w14:textId="4677D7D3" w:rsidR="00F507FA" w:rsidRPr="001D3084" w:rsidRDefault="0064050D" w:rsidP="0064050D">
            <w:pPr>
              <w:pStyle w:val="ListParagraph"/>
              <w:numPr>
                <w:ilvl w:val="0"/>
                <w:numId w:val="3"/>
              </w:numPr>
            </w:pPr>
            <w:r>
              <w:t>Paragraphe sur le Leitmotiv et son importance</w:t>
            </w:r>
          </w:p>
        </w:tc>
        <w:tc>
          <w:tcPr>
            <w:tcW w:w="439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AA5A2"/>
          </w:tcPr>
          <w:p w14:paraId="22AF05BE" w14:textId="4A1B23C2" w:rsidR="00A82D4D" w:rsidRPr="00AA5CEC" w:rsidRDefault="00A82D4D" w:rsidP="00A82D4D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Resource file:</w:t>
            </w:r>
            <w:r w:rsidRPr="00AA5CEC">
              <w:rPr>
                <w:lang w:val="en-GB"/>
              </w:rPr>
              <w:t xml:space="preserve"> </w:t>
            </w:r>
            <w:r w:rsidR="0064050D">
              <w:rPr>
                <w:lang w:val="en-GB"/>
              </w:rPr>
              <w:t xml:space="preserve">La </w:t>
            </w:r>
            <w:proofErr w:type="spellStart"/>
            <w:r w:rsidR="0064050D">
              <w:rPr>
                <w:lang w:val="en-GB"/>
              </w:rPr>
              <w:t>Haine</w:t>
            </w:r>
            <w:proofErr w:type="spellEnd"/>
            <w:r w:rsidR="0064050D">
              <w:rPr>
                <w:lang w:val="en-GB"/>
              </w:rPr>
              <w:t>: Les techniques</w:t>
            </w:r>
          </w:p>
          <w:p w14:paraId="48BCB25D" w14:textId="596790BB" w:rsidR="00F507FA" w:rsidRPr="001D3084" w:rsidRDefault="00F507FA" w:rsidP="00AA5CEC"/>
        </w:tc>
      </w:tr>
      <w:tr w:rsidR="00E5399C" w:rsidRPr="001D3084" w14:paraId="75BC9CAD" w14:textId="77777777" w:rsidTr="007263FA">
        <w:tc>
          <w:tcPr>
            <w:tcW w:w="255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AA5A2"/>
          </w:tcPr>
          <w:p w14:paraId="145997A6" w14:textId="5414568F" w:rsidR="00E5399C" w:rsidRPr="0017265C" w:rsidRDefault="00E5399C" w:rsidP="0037611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15. Les techniques: </w:t>
            </w:r>
            <w:proofErr w:type="spellStart"/>
            <w:r>
              <w:rPr>
                <w:b/>
                <w:lang w:val="en-GB"/>
              </w:rPr>
              <w:t>L’image</w:t>
            </w:r>
            <w:proofErr w:type="spellEnd"/>
            <w:r>
              <w:rPr>
                <w:b/>
                <w:lang w:val="en-GB"/>
              </w:rPr>
              <w:t xml:space="preserve"> et le son</w:t>
            </w:r>
          </w:p>
        </w:tc>
        <w:tc>
          <w:tcPr>
            <w:tcW w:w="506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AA5A2"/>
          </w:tcPr>
          <w:p w14:paraId="2EE1D7CC" w14:textId="77777777" w:rsidR="00E5399C" w:rsidRDefault="0064050D" w:rsidP="00376115">
            <w:pPr>
              <w:pStyle w:val="ListParagraph"/>
              <w:numPr>
                <w:ilvl w:val="0"/>
                <w:numId w:val="3"/>
              </w:numPr>
            </w:pPr>
            <w:r>
              <w:t>Le noir et blanc</w:t>
            </w:r>
          </w:p>
          <w:p w14:paraId="143026AC" w14:textId="77777777" w:rsidR="0064050D" w:rsidRDefault="0064050D" w:rsidP="00376115">
            <w:pPr>
              <w:pStyle w:val="ListParagraph"/>
              <w:numPr>
                <w:ilvl w:val="0"/>
                <w:numId w:val="3"/>
              </w:numPr>
            </w:pPr>
            <w:r>
              <w:t>La musique dans le film</w:t>
            </w:r>
          </w:p>
          <w:p w14:paraId="4C1B8914" w14:textId="707E7D32" w:rsidR="0064050D" w:rsidRDefault="0064050D" w:rsidP="00376115">
            <w:pPr>
              <w:pStyle w:val="ListParagraph"/>
              <w:numPr>
                <w:ilvl w:val="0"/>
                <w:numId w:val="3"/>
              </w:numPr>
            </w:pPr>
            <w:r>
              <w:t>Les transitions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A5A2"/>
          </w:tcPr>
          <w:p w14:paraId="5766B2EF" w14:textId="3DC51671" w:rsidR="00E5399C" w:rsidRDefault="0064050D" w:rsidP="0064050D">
            <w:pPr>
              <w:pStyle w:val="ListParagraph"/>
              <w:numPr>
                <w:ilvl w:val="0"/>
                <w:numId w:val="3"/>
              </w:numPr>
            </w:pPr>
            <w:r>
              <w:t>Recherches : Les autres musiques du film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AA5A2"/>
          </w:tcPr>
          <w:p w14:paraId="4BAA0AA1" w14:textId="77777777" w:rsidR="0064050D" w:rsidRPr="00AA5CEC" w:rsidRDefault="0064050D" w:rsidP="0064050D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Resource file:</w:t>
            </w:r>
            <w:r w:rsidRPr="00AA5CEC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La </w:t>
            </w:r>
            <w:proofErr w:type="spellStart"/>
            <w:r>
              <w:rPr>
                <w:lang w:val="en-GB"/>
              </w:rPr>
              <w:t>Haine</w:t>
            </w:r>
            <w:proofErr w:type="spellEnd"/>
            <w:r>
              <w:rPr>
                <w:lang w:val="en-GB"/>
              </w:rPr>
              <w:t>: Les techniques</w:t>
            </w:r>
          </w:p>
          <w:p w14:paraId="19EB5F88" w14:textId="77777777" w:rsidR="00E5399C" w:rsidRDefault="00E5399C" w:rsidP="0064050D">
            <w:pPr>
              <w:pStyle w:val="ListParagraph"/>
              <w:rPr>
                <w:lang w:val="en-GB"/>
              </w:rPr>
            </w:pPr>
          </w:p>
        </w:tc>
      </w:tr>
      <w:tr w:rsidR="00E5399C" w:rsidRPr="001D3084" w14:paraId="74AB264C" w14:textId="77777777" w:rsidTr="007263FA">
        <w:tc>
          <w:tcPr>
            <w:tcW w:w="255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AA5A2"/>
          </w:tcPr>
          <w:p w14:paraId="1A43E3A7" w14:textId="164858AC" w:rsidR="00E5399C" w:rsidRPr="0017265C" w:rsidRDefault="00E5399C" w:rsidP="0037611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6. Les techniques: Les plans</w:t>
            </w:r>
          </w:p>
        </w:tc>
        <w:tc>
          <w:tcPr>
            <w:tcW w:w="506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FAA5A2"/>
          </w:tcPr>
          <w:p w14:paraId="55669FFF" w14:textId="77777777" w:rsidR="00E5399C" w:rsidRDefault="0064050D" w:rsidP="00376115">
            <w:pPr>
              <w:pStyle w:val="ListParagraph"/>
              <w:numPr>
                <w:ilvl w:val="0"/>
                <w:numId w:val="3"/>
              </w:numPr>
            </w:pPr>
            <w:r>
              <w:t>Les termes techniques</w:t>
            </w:r>
          </w:p>
          <w:p w14:paraId="019BE567" w14:textId="77777777" w:rsidR="0064050D" w:rsidRDefault="0064050D" w:rsidP="00376115">
            <w:pPr>
              <w:pStyle w:val="ListParagraph"/>
              <w:numPr>
                <w:ilvl w:val="0"/>
                <w:numId w:val="3"/>
              </w:numPr>
            </w:pPr>
            <w:r>
              <w:t>Les longs plans séquences</w:t>
            </w:r>
          </w:p>
          <w:p w14:paraId="6B8F9D69" w14:textId="77777777" w:rsidR="0064050D" w:rsidRDefault="0064050D" w:rsidP="00376115">
            <w:pPr>
              <w:pStyle w:val="ListParagraph"/>
              <w:numPr>
                <w:ilvl w:val="0"/>
                <w:numId w:val="3"/>
              </w:numPr>
            </w:pPr>
            <w:r>
              <w:t>La caméra à l’épaule</w:t>
            </w:r>
          </w:p>
          <w:p w14:paraId="398135F1" w14:textId="511E92B4" w:rsidR="0064050D" w:rsidRDefault="0064050D" w:rsidP="00376115">
            <w:pPr>
              <w:pStyle w:val="ListParagraph"/>
              <w:numPr>
                <w:ilvl w:val="0"/>
                <w:numId w:val="3"/>
              </w:numPr>
            </w:pPr>
            <w:r>
              <w:t>Analyse de plans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AA5A2"/>
          </w:tcPr>
          <w:p w14:paraId="2CFF21D6" w14:textId="32EFC170" w:rsidR="00E5399C" w:rsidRDefault="0064050D" w:rsidP="0064050D">
            <w:pPr>
              <w:pStyle w:val="ListParagraph"/>
              <w:numPr>
                <w:ilvl w:val="0"/>
                <w:numId w:val="3"/>
              </w:numPr>
            </w:pPr>
            <w:r>
              <w:t>Dissertation : Analysez les principales techniques utilisées par Mathieu Kassovitz dans La Haine. Que pensez-vous de ces techniques</w:t>
            </w:r>
            <w:r w:rsidR="00354C50">
              <w:t> ?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FAA5A2"/>
          </w:tcPr>
          <w:p w14:paraId="2EC96684" w14:textId="77777777" w:rsidR="0064050D" w:rsidRPr="00AA5CEC" w:rsidRDefault="0064050D" w:rsidP="0064050D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Resource file:</w:t>
            </w:r>
            <w:r w:rsidRPr="00AA5CEC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La </w:t>
            </w:r>
            <w:proofErr w:type="spellStart"/>
            <w:r>
              <w:rPr>
                <w:lang w:val="en-GB"/>
              </w:rPr>
              <w:t>Haine</w:t>
            </w:r>
            <w:proofErr w:type="spellEnd"/>
            <w:r>
              <w:rPr>
                <w:lang w:val="en-GB"/>
              </w:rPr>
              <w:t>: Les techniques</w:t>
            </w:r>
          </w:p>
          <w:p w14:paraId="52C1ECED" w14:textId="77777777" w:rsidR="00E5399C" w:rsidRDefault="00E5399C" w:rsidP="0064050D">
            <w:pPr>
              <w:pStyle w:val="ListParagraph"/>
              <w:rPr>
                <w:lang w:val="en-GB"/>
              </w:rPr>
            </w:pPr>
          </w:p>
        </w:tc>
      </w:tr>
      <w:tr w:rsidR="00251574" w:rsidRPr="001C0D48" w14:paraId="4F0FA772" w14:textId="77777777" w:rsidTr="007263FA"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584F7E" w14:textId="7F96A400" w:rsidR="00251574" w:rsidRPr="0017265C" w:rsidRDefault="00251574">
            <w:pPr>
              <w:rPr>
                <w:b/>
                <w:lang w:val="en-GB"/>
              </w:rPr>
            </w:pPr>
            <w:r w:rsidRPr="0017265C">
              <w:rPr>
                <w:b/>
                <w:lang w:val="en-GB"/>
              </w:rPr>
              <w:t>15. Revision</w:t>
            </w:r>
          </w:p>
        </w:tc>
        <w:tc>
          <w:tcPr>
            <w:tcW w:w="87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1E204DEC" w14:textId="77777777" w:rsidR="00251574" w:rsidRDefault="00251574" w:rsidP="00251574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Essay plans</w:t>
            </w:r>
          </w:p>
          <w:p w14:paraId="585A1573" w14:textId="77777777" w:rsidR="00251574" w:rsidRDefault="00251574" w:rsidP="00251574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Essay writing practice</w:t>
            </w:r>
          </w:p>
          <w:p w14:paraId="29EE888B" w14:textId="12F5B7E5" w:rsidR="00251574" w:rsidRPr="00251574" w:rsidRDefault="00251574" w:rsidP="00251574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251574">
              <w:rPr>
                <w:lang w:val="en-GB"/>
              </w:rPr>
              <w:t>Controlled condition essays</w:t>
            </w:r>
          </w:p>
        </w:tc>
        <w:tc>
          <w:tcPr>
            <w:tcW w:w="439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C799A2" w14:textId="77777777" w:rsidR="00251574" w:rsidRDefault="00251574" w:rsidP="00251574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251574">
              <w:rPr>
                <w:lang w:val="en-GB"/>
              </w:rPr>
              <w:t>Summary sheets</w:t>
            </w:r>
          </w:p>
          <w:p w14:paraId="7F6EA8D2" w14:textId="09FA9C9D" w:rsidR="001229D1" w:rsidRPr="00BA54A5" w:rsidRDefault="001229D1" w:rsidP="00BA54A5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</w:rPr>
            </w:pPr>
            <w:r w:rsidRPr="00BA54A5">
              <w:rPr>
                <w:lang w:val="en-GB"/>
              </w:rPr>
              <w:t>List of possible questions</w:t>
            </w:r>
            <w:r w:rsidR="00B2295D" w:rsidRPr="00BA54A5">
              <w:rPr>
                <w:lang w:val="en-GB"/>
              </w:rPr>
              <w:t xml:space="preserve">: </w:t>
            </w:r>
            <w:hyperlink r:id="rId12" w:history="1">
              <w:r w:rsidR="00BA54A5" w:rsidRPr="00BA54A5">
                <w:rPr>
                  <w:rStyle w:val="Hyperlink"/>
                  <w:rFonts w:eastAsia="Times New Roman" w:cs="Times New Roman"/>
                </w:rPr>
                <w:t>https://www.laprofdefrancais.com/freebies-1</w:t>
              </w:r>
            </w:hyperlink>
            <w:r w:rsidR="00B2295D" w:rsidRPr="00BA54A5">
              <w:rPr>
                <w:lang w:val="en-GB"/>
              </w:rPr>
              <w:t>(FREE)</w:t>
            </w:r>
          </w:p>
          <w:p w14:paraId="534F7C72" w14:textId="77777777" w:rsidR="0064050D" w:rsidRDefault="0064050D" w:rsidP="00251574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Revision booklet</w:t>
            </w:r>
          </w:p>
          <w:p w14:paraId="3EA4B063" w14:textId="75054313" w:rsidR="0064050D" w:rsidRPr="00251574" w:rsidRDefault="0064050D" w:rsidP="00251574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Model essays</w:t>
            </w:r>
          </w:p>
        </w:tc>
      </w:tr>
    </w:tbl>
    <w:p w14:paraId="4421F55B" w14:textId="65CE74E8" w:rsidR="00BA54A5" w:rsidRPr="00BA54A5" w:rsidRDefault="00B83136" w:rsidP="00BA54A5">
      <w:pPr>
        <w:pStyle w:val="ListParagraph"/>
      </w:pPr>
      <w:r>
        <w:rPr>
          <w:lang w:val="en-GB"/>
        </w:rPr>
        <w:t xml:space="preserve">* </w:t>
      </w:r>
      <w:r w:rsidR="00DF70B4" w:rsidRPr="00DF70B4">
        <w:rPr>
          <w:lang w:val="en-GB"/>
        </w:rPr>
        <w:t>The resources mentioned</w:t>
      </w:r>
      <w:r w:rsidR="00DF70B4">
        <w:t xml:space="preserve"> are </w:t>
      </w:r>
      <w:proofErr w:type="spellStart"/>
      <w:r w:rsidR="00DF70B4">
        <w:t>available</w:t>
      </w:r>
      <w:proofErr w:type="spellEnd"/>
      <w:r w:rsidR="00DF70B4">
        <w:t xml:space="preserve"> for </w:t>
      </w:r>
      <w:proofErr w:type="spellStart"/>
      <w:r w:rsidR="00DF70B4">
        <w:t>purchase</w:t>
      </w:r>
      <w:proofErr w:type="spellEnd"/>
      <w:r w:rsidR="00DF70B4">
        <w:t xml:space="preserve"> </w:t>
      </w:r>
      <w:proofErr w:type="spellStart"/>
      <w:proofErr w:type="gramStart"/>
      <w:r w:rsidR="00DF70B4">
        <w:t>here</w:t>
      </w:r>
      <w:proofErr w:type="spellEnd"/>
      <w:r w:rsidR="00DF70B4">
        <w:t> :</w:t>
      </w:r>
      <w:proofErr w:type="gramEnd"/>
      <w:r w:rsidR="00DF70B4">
        <w:t xml:space="preserve"> </w:t>
      </w:r>
      <w:bookmarkStart w:id="0" w:name="_GoBack"/>
      <w:bookmarkEnd w:id="0"/>
      <w:r w:rsidR="00BA54A5">
        <w:rPr>
          <w:rFonts w:eastAsia="Times New Roman" w:cs="Times New Roman"/>
        </w:rPr>
        <w:fldChar w:fldCharType="begin"/>
      </w:r>
      <w:r w:rsidR="00BA54A5">
        <w:rPr>
          <w:rFonts w:eastAsia="Times New Roman" w:cs="Times New Roman"/>
        </w:rPr>
        <w:instrText xml:space="preserve"> HYPERLINK "https://www.laprofdefrancais.com/films" </w:instrText>
      </w:r>
      <w:r w:rsidR="00BA54A5">
        <w:rPr>
          <w:rFonts w:eastAsia="Times New Roman" w:cs="Times New Roman"/>
        </w:rPr>
      </w:r>
      <w:r w:rsidR="00BA54A5">
        <w:rPr>
          <w:rFonts w:eastAsia="Times New Roman" w:cs="Times New Roman"/>
        </w:rPr>
        <w:fldChar w:fldCharType="separate"/>
      </w:r>
      <w:r w:rsidR="00BA54A5">
        <w:rPr>
          <w:rStyle w:val="Hyperlink"/>
          <w:rFonts w:eastAsia="Times New Roman" w:cs="Times New Roman"/>
        </w:rPr>
        <w:t>https://www.laprofdefrancais.com/films</w:t>
      </w:r>
      <w:r w:rsidR="00BA54A5">
        <w:rPr>
          <w:rFonts w:eastAsia="Times New Roman" w:cs="Times New Roman"/>
        </w:rPr>
        <w:fldChar w:fldCharType="end"/>
      </w:r>
    </w:p>
    <w:p w14:paraId="4B84EB7A" w14:textId="77777777" w:rsidR="00B83136" w:rsidRPr="00B85F99" w:rsidRDefault="00B83136" w:rsidP="00B83136">
      <w:pPr>
        <w:pStyle w:val="ListParagraph"/>
      </w:pPr>
    </w:p>
    <w:sectPr w:rsidR="00B83136" w:rsidRPr="00B85F99" w:rsidSect="00C500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625"/>
    <w:multiLevelType w:val="hybridMultilevel"/>
    <w:tmpl w:val="3FE217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36DE"/>
    <w:multiLevelType w:val="hybridMultilevel"/>
    <w:tmpl w:val="357E7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0C753A"/>
    <w:multiLevelType w:val="hybridMultilevel"/>
    <w:tmpl w:val="0DD2A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742B1"/>
    <w:multiLevelType w:val="hybridMultilevel"/>
    <w:tmpl w:val="082E0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1276"/>
    <w:multiLevelType w:val="hybridMultilevel"/>
    <w:tmpl w:val="FBC0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9775D"/>
    <w:multiLevelType w:val="hybridMultilevel"/>
    <w:tmpl w:val="230CC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C3D6A"/>
    <w:multiLevelType w:val="hybridMultilevel"/>
    <w:tmpl w:val="72EA11D0"/>
    <w:lvl w:ilvl="0" w:tplc="9432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7A8E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725E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5AF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8C6D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46B5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887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E247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A852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480515"/>
    <w:multiLevelType w:val="hybridMultilevel"/>
    <w:tmpl w:val="60A02DE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5CB00BE2"/>
    <w:multiLevelType w:val="hybridMultilevel"/>
    <w:tmpl w:val="2230D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54BEB"/>
    <w:multiLevelType w:val="hybridMultilevel"/>
    <w:tmpl w:val="D3D4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B23290"/>
    <w:multiLevelType w:val="hybridMultilevel"/>
    <w:tmpl w:val="E0084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CC"/>
    <w:rsid w:val="00007C6C"/>
    <w:rsid w:val="00023C1E"/>
    <w:rsid w:val="00030E23"/>
    <w:rsid w:val="000A2668"/>
    <w:rsid w:val="000A5CB1"/>
    <w:rsid w:val="000B03AC"/>
    <w:rsid w:val="000B08BF"/>
    <w:rsid w:val="000C3AE5"/>
    <w:rsid w:val="000C55C4"/>
    <w:rsid w:val="000F23CF"/>
    <w:rsid w:val="001229D1"/>
    <w:rsid w:val="00161DD7"/>
    <w:rsid w:val="00166E00"/>
    <w:rsid w:val="0017265C"/>
    <w:rsid w:val="001A6770"/>
    <w:rsid w:val="001C0D48"/>
    <w:rsid w:val="001D3084"/>
    <w:rsid w:val="00203068"/>
    <w:rsid w:val="00230B56"/>
    <w:rsid w:val="00251574"/>
    <w:rsid w:val="00260548"/>
    <w:rsid w:val="002A2EEE"/>
    <w:rsid w:val="002A610C"/>
    <w:rsid w:val="002C0033"/>
    <w:rsid w:val="002E1033"/>
    <w:rsid w:val="00354C50"/>
    <w:rsid w:val="003631FC"/>
    <w:rsid w:val="00376115"/>
    <w:rsid w:val="003A77F2"/>
    <w:rsid w:val="003E7859"/>
    <w:rsid w:val="00426D83"/>
    <w:rsid w:val="00456211"/>
    <w:rsid w:val="004931C9"/>
    <w:rsid w:val="004D2F60"/>
    <w:rsid w:val="004F79BF"/>
    <w:rsid w:val="00504615"/>
    <w:rsid w:val="005524E4"/>
    <w:rsid w:val="00562512"/>
    <w:rsid w:val="005A019E"/>
    <w:rsid w:val="005D1FF1"/>
    <w:rsid w:val="006013E4"/>
    <w:rsid w:val="0062438F"/>
    <w:rsid w:val="0063139C"/>
    <w:rsid w:val="0064050D"/>
    <w:rsid w:val="006A727C"/>
    <w:rsid w:val="006E5D5F"/>
    <w:rsid w:val="007263FA"/>
    <w:rsid w:val="0073316F"/>
    <w:rsid w:val="0073749C"/>
    <w:rsid w:val="007B3185"/>
    <w:rsid w:val="007C4F37"/>
    <w:rsid w:val="007E76B0"/>
    <w:rsid w:val="0081591F"/>
    <w:rsid w:val="00866654"/>
    <w:rsid w:val="008846D6"/>
    <w:rsid w:val="008B012F"/>
    <w:rsid w:val="008B5231"/>
    <w:rsid w:val="008E204F"/>
    <w:rsid w:val="0090701D"/>
    <w:rsid w:val="009127EF"/>
    <w:rsid w:val="00914D21"/>
    <w:rsid w:val="00924145"/>
    <w:rsid w:val="00933C3F"/>
    <w:rsid w:val="00944412"/>
    <w:rsid w:val="009807DB"/>
    <w:rsid w:val="009D0170"/>
    <w:rsid w:val="009F3B30"/>
    <w:rsid w:val="00A01966"/>
    <w:rsid w:val="00A15C9D"/>
    <w:rsid w:val="00A44206"/>
    <w:rsid w:val="00A5784F"/>
    <w:rsid w:val="00A82D4D"/>
    <w:rsid w:val="00A94285"/>
    <w:rsid w:val="00AA4F9E"/>
    <w:rsid w:val="00AA5CEC"/>
    <w:rsid w:val="00B2295D"/>
    <w:rsid w:val="00B34C97"/>
    <w:rsid w:val="00B83136"/>
    <w:rsid w:val="00B85F99"/>
    <w:rsid w:val="00B926C5"/>
    <w:rsid w:val="00BA54A5"/>
    <w:rsid w:val="00BC46F2"/>
    <w:rsid w:val="00BD0FA0"/>
    <w:rsid w:val="00C17569"/>
    <w:rsid w:val="00C500CC"/>
    <w:rsid w:val="00C55822"/>
    <w:rsid w:val="00C64EB1"/>
    <w:rsid w:val="00D90BED"/>
    <w:rsid w:val="00DA153A"/>
    <w:rsid w:val="00DB5D21"/>
    <w:rsid w:val="00DD2479"/>
    <w:rsid w:val="00DF70B4"/>
    <w:rsid w:val="00E22C07"/>
    <w:rsid w:val="00E37632"/>
    <w:rsid w:val="00E5399C"/>
    <w:rsid w:val="00E64A05"/>
    <w:rsid w:val="00E769D5"/>
    <w:rsid w:val="00EA0953"/>
    <w:rsid w:val="00F36B27"/>
    <w:rsid w:val="00F45EE6"/>
    <w:rsid w:val="00F507FA"/>
    <w:rsid w:val="00F535FA"/>
    <w:rsid w:val="00F544CC"/>
    <w:rsid w:val="00F67F48"/>
    <w:rsid w:val="00FD7E21"/>
    <w:rsid w:val="00FE7C6B"/>
    <w:rsid w:val="00FF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DEF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0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5C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29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29D1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A54A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A54A5"/>
    <w:rPr>
      <w:rFonts w:ascii="Arial" w:eastAsia="Times New Roman" w:hAnsi="Arial" w:cs="Times New Roman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0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5C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29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29D1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A54A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A54A5"/>
    <w:rPr>
      <w:rFonts w:ascii="Arial" w:eastAsia="Times New Roman" w:hAnsi="Arial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7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9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7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1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9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0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65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2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41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0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aprofdefrancais.com/freebies-1" TargetMode="External"/><Relationship Id="rId12" Type="http://schemas.openxmlformats.org/officeDocument/2006/relationships/hyperlink" Target="https://www.laprofdefrancais.com/freebies-1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memrise.com/course/1174990/la-haine-film-study-as-french/" TargetMode="External"/><Relationship Id="rId8" Type="http://schemas.openxmlformats.org/officeDocument/2006/relationships/hyperlink" Target="https://www.memrise.com/course/1174990/la-haine-film-study-as-french/" TargetMode="External"/><Relationship Id="rId9" Type="http://schemas.openxmlformats.org/officeDocument/2006/relationships/hyperlink" Target="https://www.laprofdefrancais.com/freebies-1" TargetMode="External"/><Relationship Id="rId10" Type="http://schemas.openxmlformats.org/officeDocument/2006/relationships/hyperlink" Target="https://www.laprofdefrancais.com/freebies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47E131-EAF3-C045-8201-F3446965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6</Words>
  <Characters>4751</Characters>
  <Application>Microsoft Macintosh Word</Application>
  <DocSecurity>0</DocSecurity>
  <Lines>8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GUILLE</dc:creator>
  <cp:keywords/>
  <dc:description/>
  <cp:lastModifiedBy>Peter Roberts</cp:lastModifiedBy>
  <cp:revision>2</cp:revision>
  <dcterms:created xsi:type="dcterms:W3CDTF">2019-04-10T09:34:00Z</dcterms:created>
  <dcterms:modified xsi:type="dcterms:W3CDTF">2019-04-10T09:34:00Z</dcterms:modified>
</cp:coreProperties>
</file>